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5C2ED0">
        <w:tc>
          <w:tcPr>
            <w:tcW w:w="5778" w:type="dxa"/>
          </w:tcPr>
          <w:p w14:paraId="581E14C6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6F85835F" w:rsidR="009615C2" w:rsidRPr="00BF7E79" w:rsidRDefault="009615C2" w:rsidP="005C2ED0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3E15E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14:paraId="2940042F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389A3428" w14:textId="531AAB92" w:rsidR="003D00AE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8918FA">
        <w:rPr>
          <w:rFonts w:ascii="Times New Roman" w:hAnsi="Times New Roman" w:cs="Times New Roman"/>
          <w:bCs/>
          <w:sz w:val="26"/>
          <w:szCs w:val="26"/>
        </w:rPr>
        <w:t>Химия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  <w:r w:rsid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82FDD8D" w14:textId="779856A5" w:rsidR="009E33CF" w:rsidRDefault="009E33CF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</w:t>
      </w:r>
      <w:r w:rsidR="003E15EA">
        <w:rPr>
          <w:rFonts w:ascii="Times New Roman" w:hAnsi="Times New Roman" w:cs="Times New Roman"/>
          <w:bCs/>
          <w:sz w:val="26"/>
          <w:szCs w:val="26"/>
        </w:rPr>
        <w:t>Математика и физик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60843FE5" w14:textId="700DBDAF" w:rsidR="00177798" w:rsidRP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/>
          <w:sz w:val="26"/>
          <w:szCs w:val="26"/>
        </w:rPr>
        <w:t>(</w:t>
      </w:r>
      <w:r>
        <w:rPr>
          <w:rFonts w:hAnsi="Times New Roman"/>
          <w:sz w:val="26"/>
          <w:szCs w:val="26"/>
        </w:rPr>
        <w:t>с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применением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технологии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смешанного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обучения</w:t>
      </w:r>
      <w:r>
        <w:rPr>
          <w:rFonts w:ascii="Times New Roman"/>
          <w:sz w:val="26"/>
          <w:szCs w:val="26"/>
        </w:rPr>
        <w:t>)</w:t>
      </w:r>
      <w:r w:rsidR="00177798" w:rsidRP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C942C9A" w14:textId="74C86773"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5C2">
        <w:rPr>
          <w:rFonts w:ascii="Times New Roman" w:hAnsi="Times New Roman" w:cs="Times New Roman"/>
          <w:sz w:val="26"/>
          <w:szCs w:val="26"/>
        </w:rPr>
        <w:t>1</w:t>
      </w:r>
      <w:r w:rsidR="00671171">
        <w:rPr>
          <w:rFonts w:ascii="Times New Roman" w:hAnsi="Times New Roman" w:cs="Times New Roman"/>
          <w:sz w:val="26"/>
          <w:szCs w:val="26"/>
        </w:rPr>
        <w:t>0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6E3D14FC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</w:t>
      </w:r>
      <w:r w:rsidR="00671171">
        <w:rPr>
          <w:rFonts w:ascii="Times New Roman" w:hAnsi="Times New Roman" w:cs="Times New Roman"/>
          <w:bCs/>
          <w:sz w:val="26"/>
          <w:szCs w:val="26"/>
        </w:rPr>
        <w:t>ы</w:t>
      </w:r>
      <w:r w:rsidRPr="009615C2">
        <w:rPr>
          <w:rFonts w:ascii="Times New Roman" w:hAnsi="Times New Roman" w:cs="Times New Roman"/>
          <w:bCs/>
          <w:sz w:val="26"/>
          <w:szCs w:val="26"/>
        </w:rPr>
        <w:t>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AE728" w14:textId="1E64927F" w:rsidR="00671171" w:rsidRPr="00671171" w:rsidRDefault="00671171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71171">
        <w:rPr>
          <w:rFonts w:ascii="Times New Roman" w:hAnsi="Times New Roman" w:cs="Times New Roman"/>
          <w:sz w:val="26"/>
          <w:szCs w:val="26"/>
          <w:u w:val="single"/>
        </w:rPr>
        <w:t>Зотова Л.А.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1354C8C3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6A6A447" w14:textId="2A410269" w:rsidR="00671171" w:rsidRDefault="00671171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064366" w14:textId="77777777" w:rsidR="003E15EA" w:rsidRDefault="003E15EA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E5843A" w14:textId="520E8FD8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B1252B" w14:textId="0DEB91FB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7EFEDBD" w14:textId="77777777" w:rsidR="003E15EA" w:rsidRPr="003B5991" w:rsidRDefault="003E15EA" w:rsidP="003E15EA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3B5991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14:paraId="71A4E819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02D4C" w14:textId="5A545DF2" w:rsidR="003E15EA" w:rsidRPr="005E53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52569AF1" w14:textId="77777777" w:rsidR="003E15EA" w:rsidRPr="005E53CD" w:rsidRDefault="003E15EA" w:rsidP="003E15EA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5F8303B0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4031659B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4213D00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D1FE1BA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B235FDC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72132BF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0FA4893B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631469F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1B6EFF5B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C470560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1BA5FA0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4974F92A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2787A351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199112D9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6D8CE00D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507C4F07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4BF0A692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6A32FF8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4181219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11F1EE34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094C06A7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4A7EC44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91FBDFF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1C8E2E9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22B5E77A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377DFD3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7676B1C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55850C5A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6C37CA36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33555A93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6C80950A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1BE28018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5B58DC14" w14:textId="77777777" w:rsidR="003E15EA" w:rsidRPr="005E53CD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7AFFD06A" w14:textId="77777777" w:rsidR="003E15EA" w:rsidRDefault="003E15EA" w:rsidP="003E15E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2EB7AF4" w14:textId="77777777" w:rsidR="003E15EA" w:rsidRPr="005E53CD" w:rsidRDefault="003E15EA" w:rsidP="003E15EA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5ED8B3A3" w14:textId="77777777" w:rsidR="003E15EA" w:rsidRPr="005E53CD" w:rsidRDefault="003E15EA" w:rsidP="003E15EA">
      <w:pPr>
        <w:jc w:val="both"/>
        <w:rPr>
          <w:rFonts w:ascii="Times New Roman" w:hAnsi="Times New Roman"/>
          <w:b/>
          <w:bCs/>
        </w:rPr>
      </w:pPr>
      <w:bookmarkStart w:id="0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3A705B9E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Базовые логические действия:</w:t>
      </w:r>
    </w:p>
    <w:bookmarkEnd w:id="0"/>
    <w:p w14:paraId="0377895B" w14:textId="77777777" w:rsidR="003E15EA" w:rsidRPr="00DD6644" w:rsidRDefault="003E15EA" w:rsidP="003E15EA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1BDD0A14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09D86694" w14:textId="77777777" w:rsidR="003E15EA" w:rsidRPr="00DD6644" w:rsidRDefault="003E15EA" w:rsidP="003E15EA">
      <w:pPr>
        <w:rPr>
          <w:rFonts w:ascii="Times New Roman" w:hAnsi="Times New Roman"/>
          <w:sz w:val="24"/>
          <w:szCs w:val="24"/>
        </w:rPr>
      </w:pPr>
      <w:bookmarkStart w:id="1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4DE3EFEA" w14:textId="77777777" w:rsidR="003E15EA" w:rsidRPr="00DD6644" w:rsidRDefault="003E15EA" w:rsidP="003E15EA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3C77CE08" w14:textId="77777777" w:rsidR="003E15EA" w:rsidRPr="00DD6644" w:rsidRDefault="003E15EA" w:rsidP="003E15EA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5B27E391" w14:textId="77777777" w:rsidR="003E15EA" w:rsidRPr="005E53CD" w:rsidRDefault="003E15EA" w:rsidP="003E15EA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1"/>
    <w:p w14:paraId="245229A3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7F1424A2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42CE5390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006886C5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4506E3AC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3459087D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56A784D1" w14:textId="77777777" w:rsidR="003E15EA" w:rsidRPr="005E53CD" w:rsidRDefault="003E15EA" w:rsidP="003E15EA">
      <w:pPr>
        <w:jc w:val="both"/>
        <w:rPr>
          <w:rFonts w:ascii="Times New Roman" w:hAnsi="Times New Roman"/>
          <w:u w:val="single"/>
        </w:rPr>
      </w:pPr>
      <w:bookmarkStart w:id="2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739F24DB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3B55EB15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6A28527A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27F107F6" w14:textId="77777777" w:rsidR="003E15EA" w:rsidRPr="005E53CD" w:rsidRDefault="003E15EA" w:rsidP="003E15EA">
      <w:pPr>
        <w:jc w:val="both"/>
        <w:rPr>
          <w:rFonts w:ascii="Times New Roman" w:hAnsi="Times New Roman"/>
          <w:u w:val="single"/>
        </w:rPr>
      </w:pPr>
      <w:bookmarkStart w:id="3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64CB2296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аргументированно вести диалог, развернуто и логично излагать свою точку зрения;</w:t>
      </w:r>
    </w:p>
    <w:p w14:paraId="5FFAB380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2FC51BA1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37C1B912" w14:textId="77777777" w:rsidR="003E15EA" w:rsidRPr="005E53CD" w:rsidRDefault="003E15EA" w:rsidP="003E15EA">
      <w:pPr>
        <w:jc w:val="both"/>
        <w:rPr>
          <w:rFonts w:ascii="Times New Roman" w:hAnsi="Times New Roman"/>
          <w:i/>
          <w:iCs/>
          <w:u w:val="single"/>
        </w:rPr>
      </w:pPr>
      <w:bookmarkStart w:id="4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1DE5A941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0E9AE18E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66CBCE3D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33B3E934" w14:textId="77777777" w:rsidR="003E15EA" w:rsidRPr="005E53CD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18065113" w14:textId="77777777" w:rsidR="003E15EA" w:rsidRPr="00137B48" w:rsidRDefault="003E15EA" w:rsidP="003E15E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45610FEE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37AD08FC" w14:textId="77777777" w:rsidR="003E15EA" w:rsidRPr="008524DD" w:rsidRDefault="003E15EA" w:rsidP="003E1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E7821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6B932F86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089327F6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</w:t>
      </w:r>
      <w:r w:rsidRPr="0086565C">
        <w:rPr>
          <w:rFonts w:ascii="Times New Roman" w:hAnsi="Times New Roman"/>
          <w:sz w:val="24"/>
          <w:szCs w:val="24"/>
        </w:rPr>
        <w:lastRenderedPageBreak/>
        <w:t>химических знаний с понятиями и представлениями других естественнонаучных предметов;</w:t>
      </w:r>
    </w:p>
    <w:p w14:paraId="1070BAA6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4FB52136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72C7E337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7964A392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4E41C24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5E184D8B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6563BDBD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3E72D93F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57051AB4" w14:textId="77777777" w:rsidR="003E15EA" w:rsidRPr="0086565C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</w:p>
    <w:p w14:paraId="79DE5CE7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F113D" w14:textId="77777777" w:rsidR="003E15EA" w:rsidRDefault="003E15EA" w:rsidP="003E15EA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sz w:val="28"/>
          <w:szCs w:val="24"/>
        </w:rPr>
      </w:pPr>
      <w:r w:rsidRPr="008B076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14:paraId="01E10DB8" w14:textId="77777777" w:rsidR="003E15EA" w:rsidRDefault="003E15EA" w:rsidP="003E15E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14:paraId="0B652CCD" w14:textId="3AF5C706" w:rsidR="003E15EA" w:rsidRPr="008B0761" w:rsidRDefault="003E15EA" w:rsidP="003E15E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0 класс, 68 часов</w:t>
      </w:r>
    </w:p>
    <w:p w14:paraId="43746D91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9C3D3F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C1CCD">
        <w:rPr>
          <w:rFonts w:ascii="Times New Roman" w:hAnsi="Times New Roman"/>
          <w:b/>
          <w:sz w:val="24"/>
          <w:szCs w:val="24"/>
        </w:rPr>
        <w:t>Теория строения органических соединений А. М. Бутлерова.</w:t>
      </w:r>
    </w:p>
    <w:p w14:paraId="58E69777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редмет органической химии. Органические вещества: природ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кусственные и синтетические. Особенности состава и строения 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еществ. Витализм и его крах. Понятие об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сновные положения теории химического строения Бутлер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ость. Структурные формулы – полные и сокращенные. Прост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lastRenderedPageBreak/>
        <w:t>(одинарные) и кратные (двойные и тройные) связи. Изомерия и изомеры. Взаим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лияние атомов в молекуле.</w:t>
      </w:r>
    </w:p>
    <w:p w14:paraId="214D9A8E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392F09C3" w14:textId="77777777" w:rsidR="003E15EA" w:rsidRPr="008C1CCD" w:rsidRDefault="003E15EA" w:rsidP="003E15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лавление, обугливание и горение органических веществ.</w:t>
      </w:r>
    </w:p>
    <w:p w14:paraId="5C963EF3" w14:textId="77777777" w:rsidR="003E15EA" w:rsidRPr="008C1CCD" w:rsidRDefault="003E15EA" w:rsidP="003E15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Модели (</w:t>
      </w:r>
      <w:proofErr w:type="spellStart"/>
      <w:r w:rsidRPr="008C1CCD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объемные) молекул органических соединений разных классов. </w:t>
      </w:r>
    </w:p>
    <w:p w14:paraId="0AF9EA90" w14:textId="77777777" w:rsidR="003E15EA" w:rsidRPr="008C1CCD" w:rsidRDefault="003E15EA" w:rsidP="003E15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пределение элементного состава органических соединений.</w:t>
      </w:r>
    </w:p>
    <w:p w14:paraId="30A85A93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Лабораторные опыты</w:t>
      </w:r>
      <w:r w:rsidRPr="008C1CCD">
        <w:rPr>
          <w:rFonts w:ascii="Times New Roman" w:hAnsi="Times New Roman"/>
          <w:sz w:val="24"/>
          <w:szCs w:val="24"/>
        </w:rPr>
        <w:t xml:space="preserve">. </w:t>
      </w:r>
    </w:p>
    <w:p w14:paraId="45A77F16" w14:textId="77777777" w:rsidR="003E15EA" w:rsidRPr="008C1CCD" w:rsidRDefault="003E15EA" w:rsidP="003E15E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зготовление моделей молекул органических соединений.</w:t>
      </w:r>
    </w:p>
    <w:p w14:paraId="45C345FC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60A9F6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C1CCD">
        <w:rPr>
          <w:rFonts w:ascii="Times New Roman" w:hAnsi="Times New Roman"/>
          <w:b/>
          <w:sz w:val="24"/>
          <w:szCs w:val="24"/>
        </w:rPr>
        <w:t>Углеводороды и их природные источники</w:t>
      </w:r>
    </w:p>
    <w:p w14:paraId="6A654544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Предельные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ны</w:t>
      </w:r>
      <w:proofErr w:type="spellEnd"/>
      <w:r w:rsidRPr="008C1CCD">
        <w:rPr>
          <w:rFonts w:ascii="Times New Roman" w:hAnsi="Times New Roman"/>
          <w:sz w:val="24"/>
          <w:szCs w:val="24"/>
        </w:rPr>
        <w:t>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едельных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ов и его общая формула. Структурная изомерия угле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цепи. Радикалы.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8C1CCD">
        <w:rPr>
          <w:rFonts w:ascii="Times New Roman" w:hAnsi="Times New Roman"/>
          <w:sz w:val="24"/>
          <w:szCs w:val="24"/>
        </w:rPr>
        <w:t xml:space="preserve">оменклатур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: горение, ре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мещения (галогенирование), реакция разложения метана, дегидрирование этана.</w:t>
      </w:r>
    </w:p>
    <w:p w14:paraId="4A1F2821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Нередельные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. </w:t>
      </w:r>
      <w:r w:rsidRPr="008C1CCD">
        <w:rPr>
          <w:rFonts w:ascii="Times New Roman" w:hAnsi="Times New Roman"/>
          <w:sz w:val="24"/>
          <w:szCs w:val="24"/>
        </w:rPr>
        <w:t>Этилен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28535F71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Номенклатура. Структурная и пространственная (геометрическая) изом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омышленное получ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: крекинг и дегидрирова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Лабораторное получение этилена – реакция дегидратации этанол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соединения: гидратация, галогенирование, </w:t>
      </w:r>
      <w:proofErr w:type="spellStart"/>
      <w:r w:rsidRPr="008C1CCD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>, полимер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авило </w:t>
      </w:r>
      <w:proofErr w:type="spellStart"/>
      <w:r w:rsidRPr="008C1CCD">
        <w:rPr>
          <w:rFonts w:ascii="Times New Roman" w:hAnsi="Times New Roman"/>
          <w:sz w:val="24"/>
          <w:szCs w:val="24"/>
        </w:rPr>
        <w:t>Марковникава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Окисл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Качественные реакции на </w:t>
      </w:r>
      <w:r>
        <w:rPr>
          <w:rFonts w:ascii="Times New Roman" w:hAnsi="Times New Roman"/>
          <w:sz w:val="24"/>
          <w:szCs w:val="24"/>
        </w:rPr>
        <w:t>н</w:t>
      </w:r>
      <w:r w:rsidRPr="008C1CCD">
        <w:rPr>
          <w:rFonts w:ascii="Times New Roman" w:hAnsi="Times New Roman"/>
          <w:sz w:val="24"/>
          <w:szCs w:val="24"/>
        </w:rPr>
        <w:t>епред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глеводороды.</w:t>
      </w:r>
    </w:p>
    <w:p w14:paraId="218149A5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ди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 Каучуки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Сопряженные дие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Бутадиен-1,3, изопрен. Реакция Лебедева. Реакции присоединения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 Кауч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атуральный, синтетический (бутадиеновый, </w:t>
      </w:r>
      <w:proofErr w:type="spellStart"/>
      <w:r w:rsidRPr="008C1CCD">
        <w:rPr>
          <w:rFonts w:ascii="Times New Roman" w:hAnsi="Times New Roman"/>
          <w:sz w:val="24"/>
          <w:szCs w:val="24"/>
        </w:rPr>
        <w:t>изопреновый</w:t>
      </w:r>
      <w:proofErr w:type="spellEnd"/>
      <w:r w:rsidRPr="008C1CCD">
        <w:rPr>
          <w:rFonts w:ascii="Times New Roman" w:hAnsi="Times New Roman"/>
          <w:sz w:val="24"/>
          <w:szCs w:val="24"/>
        </w:rPr>
        <w:t>). Вулканизация каучу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зина. Эбонит.</w:t>
      </w:r>
    </w:p>
    <w:p w14:paraId="77F2FF60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и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Получение и применение ацетил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Химические свойства ацетилена: горение, реакции </w:t>
      </w:r>
      <w:proofErr w:type="spellStart"/>
      <w:r w:rsidRPr="008C1CCD">
        <w:rPr>
          <w:rFonts w:ascii="Times New Roman" w:hAnsi="Times New Roman"/>
          <w:sz w:val="24"/>
          <w:szCs w:val="24"/>
        </w:rPr>
        <w:t>присоединения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8C1CCD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8C1CCD">
        <w:rPr>
          <w:rFonts w:ascii="Times New Roman" w:hAnsi="Times New Roman"/>
          <w:sz w:val="24"/>
          <w:szCs w:val="24"/>
        </w:rPr>
        <w:t>). Винилхлорид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полинилхлорид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403C0E2B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Арены</w:t>
      </w:r>
      <w:r w:rsidRPr="008C1CCD">
        <w:rPr>
          <w:rFonts w:ascii="Times New Roman" w:hAnsi="Times New Roman"/>
          <w:sz w:val="24"/>
          <w:szCs w:val="24"/>
        </w:rPr>
        <w:t>. Определение. Бензол: его строение, некоторые физические и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(горение, реакции замещения - галогенирование, нитрование),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менение. Экстракция. </w:t>
      </w:r>
    </w:p>
    <w:p w14:paraId="5AF8710B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Природный газ. Состав природного газа</w:t>
      </w:r>
      <w:r w:rsidRPr="008C1CCD">
        <w:rPr>
          <w:rFonts w:ascii="Times New Roman" w:hAnsi="Times New Roman"/>
          <w:sz w:val="24"/>
          <w:szCs w:val="24"/>
        </w:rPr>
        <w:t>. Его нахожде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е. Преимущества природного газа как топлива. Химическая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ного газа: конверсия, пиролиз. Синтез-газ 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пользование.</w:t>
      </w:r>
    </w:p>
    <w:p w14:paraId="0815A2A5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Нефть и способы ее переработки.</w:t>
      </w:r>
      <w:r w:rsidRPr="008C1CCD">
        <w:rPr>
          <w:rFonts w:ascii="Times New Roman" w:hAnsi="Times New Roman"/>
          <w:sz w:val="24"/>
          <w:szCs w:val="24"/>
        </w:rPr>
        <w:t xml:space="preserve"> Попутный нефтяной газ, его соста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фракции - газовый бензин, пропан-бутановая, сухой газ. Нефть, ее состав и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ефти – перегонка, крекинг, </w:t>
      </w:r>
      <w:proofErr w:type="spellStart"/>
      <w:r w:rsidRPr="008C1CCD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8C1CCD">
        <w:rPr>
          <w:rFonts w:ascii="Times New Roman" w:hAnsi="Times New Roman"/>
          <w:sz w:val="24"/>
          <w:szCs w:val="24"/>
        </w:rPr>
        <w:t>. Нефтепродукты. Октановое число; бенз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Каменный уголь и его переработка. </w:t>
      </w:r>
      <w:r w:rsidRPr="008C1CCD">
        <w:rPr>
          <w:rFonts w:ascii="Times New Roman" w:hAnsi="Times New Roman"/>
          <w:b/>
          <w:sz w:val="24"/>
          <w:szCs w:val="24"/>
        </w:rPr>
        <w:t>Ископаемый уголь: антрацит, каменный, бурый.</w:t>
      </w:r>
      <w:r w:rsidRPr="008C1CCD">
        <w:rPr>
          <w:rFonts w:ascii="Times New Roman" w:hAnsi="Times New Roman"/>
          <w:sz w:val="24"/>
          <w:szCs w:val="24"/>
        </w:rPr>
        <w:t xml:space="preserve"> Коксование каменного угля. Коксовый газ, аммиачная вода, каменноуг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мола, кокс. Газификация и каталитическое гидрирование каменного уг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0D39C8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336E7D15" w14:textId="77777777" w:rsidR="003E15EA" w:rsidRPr="008C1CCD" w:rsidRDefault="003E15EA" w:rsidP="003E15E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Горение метана, этана, ацетилена.</w:t>
      </w:r>
    </w:p>
    <w:p w14:paraId="30C156C9" w14:textId="77777777" w:rsidR="003E15EA" w:rsidRDefault="003E15EA" w:rsidP="003E15E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тношение метана, этилена, ацетилена и бензола к растворам перманганата калия и бромной воде. </w:t>
      </w:r>
    </w:p>
    <w:p w14:paraId="042B33CA" w14:textId="77777777" w:rsidR="003E15EA" w:rsidRPr="008C1CCD" w:rsidRDefault="003E15EA" w:rsidP="003E15E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ацетилена гидролизом карбида кальция.</w:t>
      </w:r>
    </w:p>
    <w:p w14:paraId="086E8CE6" w14:textId="77777777" w:rsidR="003E15EA" w:rsidRDefault="003E15EA" w:rsidP="003E15E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>
        <w:rPr>
          <w:rFonts w:ascii="Times New Roman" w:hAnsi="Times New Roman"/>
          <w:sz w:val="24"/>
          <w:szCs w:val="24"/>
        </w:rPr>
        <w:t>непредельн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4201618" w14:textId="77777777" w:rsidR="003E15EA" w:rsidRPr="00A215FD" w:rsidRDefault="003E15EA" w:rsidP="003E15E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Коллекции «Нефть и нефтепродукты», «Каменный уголь и проду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5FD">
        <w:rPr>
          <w:rFonts w:ascii="Times New Roman" w:hAnsi="Times New Roman"/>
          <w:sz w:val="24"/>
          <w:szCs w:val="24"/>
        </w:rPr>
        <w:t>его переработки», «Каучуки».</w:t>
      </w:r>
    </w:p>
    <w:p w14:paraId="2DFC5596" w14:textId="77777777" w:rsidR="003E15EA" w:rsidRPr="00B5262E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262E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446C1E2E" w14:textId="77777777" w:rsidR="003E15EA" w:rsidRPr="008C1CCD" w:rsidRDefault="003E15EA" w:rsidP="003E15E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бнаружение продуктов горения свечи. </w:t>
      </w:r>
    </w:p>
    <w:p w14:paraId="02CE9784" w14:textId="77777777" w:rsidR="003E15EA" w:rsidRDefault="003E15EA" w:rsidP="003E15E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сследование свойств каучуков.</w:t>
      </w:r>
    </w:p>
    <w:p w14:paraId="4A975D66" w14:textId="77777777" w:rsidR="003E15EA" w:rsidRPr="008C1CCD" w:rsidRDefault="003E15EA" w:rsidP="003E15E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6DF9C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8C1CCD">
        <w:rPr>
          <w:rFonts w:ascii="Times New Roman" w:hAnsi="Times New Roman"/>
          <w:b/>
          <w:sz w:val="24"/>
          <w:szCs w:val="24"/>
        </w:rPr>
        <w:t>Кислород- и азотсодержащие органические соединения</w:t>
      </w:r>
    </w:p>
    <w:p w14:paraId="531D2E13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Спирты</w:t>
      </w:r>
      <w:r w:rsidRPr="008C1CCD">
        <w:rPr>
          <w:rFonts w:ascii="Times New Roman" w:hAnsi="Times New Roman"/>
          <w:sz w:val="24"/>
          <w:szCs w:val="24"/>
        </w:rPr>
        <w:t>. Определение. Функциональная гидроксильная группа. Гомолог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яд предельных одноатомных спиртов. Изомерия положения функциональной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дородная связь. Химические свойства спиртов. Альдегидная групп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, сложные эфиры. Применение спиртов. Действие метилового и этил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ов на организм человека.</w:t>
      </w:r>
    </w:p>
    <w:p w14:paraId="217D76E8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Многоатомные спирты. </w:t>
      </w:r>
      <w:r w:rsidRPr="008C1CCD">
        <w:rPr>
          <w:rFonts w:ascii="Times New Roman" w:hAnsi="Times New Roman"/>
          <w:sz w:val="24"/>
          <w:szCs w:val="24"/>
        </w:rPr>
        <w:t>Определение. Этиленгликоль. Глицерин.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ие свойства многоатомных спиртов. Качественная реакция на многоатом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ы. Антифриз.</w:t>
      </w:r>
    </w:p>
    <w:p w14:paraId="65475A40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Фенол.</w:t>
      </w:r>
      <w:r w:rsidRPr="008C1CCD">
        <w:rPr>
          <w:rFonts w:ascii="Times New Roman" w:hAnsi="Times New Roman"/>
          <w:sz w:val="24"/>
          <w:szCs w:val="24"/>
        </w:rPr>
        <w:t xml:space="preserve"> Строение, получение, свойства и применение фенола. Кач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акции на фено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заимное влияние атомов в молекуле фенола.</w:t>
      </w:r>
    </w:p>
    <w:p w14:paraId="7D5E3D63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льдегиды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Формальдегид и ацетальдегид.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льдегидов. Качественные реакции на альдегиды. Реакция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>Карбонильная группа.</w:t>
      </w:r>
      <w:r w:rsidRPr="008C1CCD">
        <w:rPr>
          <w:rFonts w:ascii="Times New Roman" w:hAnsi="Times New Roman"/>
          <w:sz w:val="24"/>
          <w:szCs w:val="24"/>
        </w:rPr>
        <w:t xml:space="preserve"> Кетоны на примере ацетона.</w:t>
      </w:r>
    </w:p>
    <w:p w14:paraId="2365EDA3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Карбоновые кислоты.</w:t>
      </w:r>
      <w:r w:rsidRPr="008C1CCD">
        <w:rPr>
          <w:rFonts w:ascii="Times New Roman" w:hAnsi="Times New Roman"/>
          <w:sz w:val="24"/>
          <w:szCs w:val="24"/>
        </w:rPr>
        <w:t xml:space="preserve"> Предельные одноосновные карбоновые кислоты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омологический ря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учение и применение. Химические свойства карбоновых кислот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.</w:t>
      </w:r>
    </w:p>
    <w:p w14:paraId="185A44A2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Сложные эфиры. Жиры</w:t>
      </w:r>
      <w:r w:rsidRPr="008C1CCD">
        <w:rPr>
          <w:rFonts w:ascii="Times New Roman" w:hAnsi="Times New Roman"/>
          <w:sz w:val="24"/>
          <w:szCs w:val="24"/>
        </w:rPr>
        <w:t xml:space="preserve">. Реакция этерификации. Сложные эфиры. </w:t>
      </w:r>
      <w:proofErr w:type="spellStart"/>
      <w:r w:rsidRPr="008C1CCD">
        <w:rPr>
          <w:rFonts w:ascii="Times New Roman" w:hAnsi="Times New Roman"/>
          <w:sz w:val="24"/>
          <w:szCs w:val="24"/>
        </w:rPr>
        <w:t>иры</w:t>
      </w:r>
      <w:proofErr w:type="spellEnd"/>
      <w:r w:rsidRPr="008C1CCD">
        <w:rPr>
          <w:rFonts w:ascii="Times New Roman" w:hAnsi="Times New Roman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остав и гидролиз (кислотный и щелочной). </w:t>
      </w:r>
      <w:proofErr w:type="gramStart"/>
      <w:r w:rsidRPr="008C1CCD">
        <w:rPr>
          <w:rFonts w:ascii="Times New Roman" w:hAnsi="Times New Roman"/>
          <w:sz w:val="24"/>
          <w:szCs w:val="24"/>
        </w:rPr>
        <w:t>Мыла .</w:t>
      </w:r>
      <w:proofErr w:type="gramEnd"/>
      <w:r w:rsidRPr="008C1CCD">
        <w:rPr>
          <w:rFonts w:ascii="Times New Roman" w:hAnsi="Times New Roman"/>
          <w:sz w:val="24"/>
          <w:szCs w:val="24"/>
        </w:rPr>
        <w:t xml:space="preserve"> Гидрирование жиров.</w:t>
      </w:r>
    </w:p>
    <w:p w14:paraId="5A07BA17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Углеводы. </w:t>
      </w:r>
      <w:r w:rsidRPr="008C1CCD">
        <w:rPr>
          <w:rFonts w:ascii="Times New Roman" w:hAnsi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8C1CCD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8C1CCD">
        <w:rPr>
          <w:rFonts w:ascii="Times New Roman" w:hAnsi="Times New Roman"/>
          <w:sz w:val="24"/>
          <w:szCs w:val="24"/>
        </w:rPr>
        <w:t>. Сорби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очнокислое и спиртовое брожение. Фотосинтез. Дисахариды. Саха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исахариды: крахмал и целлюлоза.</w:t>
      </w:r>
    </w:p>
    <w:p w14:paraId="757AE9E1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ы.</w:t>
      </w:r>
      <w:r w:rsidRPr="008C1CCD">
        <w:rPr>
          <w:rFonts w:ascii="Times New Roman" w:hAnsi="Times New Roman"/>
          <w:sz w:val="24"/>
          <w:szCs w:val="24"/>
        </w:rPr>
        <w:t xml:space="preserve"> Аминогруппа. Амины предельные и ароматические. Анилин. 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в. Реакция Зинина. Химические свойства и применение аминов.</w:t>
      </w:r>
    </w:p>
    <w:p w14:paraId="076B61AA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окислоты. Белки.</w:t>
      </w:r>
      <w:r w:rsidRPr="008C1CCD">
        <w:rPr>
          <w:rFonts w:ascii="Times New Roman" w:hAnsi="Times New Roman"/>
          <w:sz w:val="24"/>
          <w:szCs w:val="24"/>
        </w:rPr>
        <w:t xml:space="preserve"> Аминокислоты как амфотерные органические соеди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лицин.</w:t>
      </w:r>
    </w:p>
    <w:p w14:paraId="3D8E733A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Реакция поликонденсации. Пептидная связ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рвичная, вторичная, третичная структуры белков. Качественные реак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белки. Гидроли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енатурация. Биологические функции белков в организме.</w:t>
      </w:r>
    </w:p>
    <w:p w14:paraId="1CE741F4" w14:textId="77777777" w:rsidR="003E15EA" w:rsidRPr="00FA6964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6ED9E4DC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кисление спирта в альдегид. </w:t>
      </w:r>
    </w:p>
    <w:p w14:paraId="382DC71B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ая реакц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 xml:space="preserve">многоатомные спирты. </w:t>
      </w:r>
    </w:p>
    <w:p w14:paraId="4F3C21F6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фенола в воде при обычной температуре и при нагревании. </w:t>
      </w:r>
    </w:p>
    <w:p w14:paraId="50EFBB53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ые реакции на фенол. </w:t>
      </w:r>
    </w:p>
    <w:p w14:paraId="17F23AA4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ые реакции на альдегиды.</w:t>
      </w:r>
    </w:p>
    <w:p w14:paraId="42C0771A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Взаимодействие глюкозы с гидроксидом меди (II) как </w:t>
      </w:r>
      <w:proofErr w:type="spellStart"/>
      <w:r w:rsidRPr="00FA6964">
        <w:rPr>
          <w:rFonts w:ascii="Times New Roman" w:hAnsi="Times New Roman"/>
          <w:sz w:val="24"/>
          <w:szCs w:val="24"/>
        </w:rPr>
        <w:t>альдегидоспирта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. </w:t>
      </w:r>
    </w:p>
    <w:p w14:paraId="6CA5EBE5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ая реакция на крахмал. </w:t>
      </w:r>
    </w:p>
    <w:p w14:paraId="3457AD06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Цветные реакции белков.</w:t>
      </w:r>
    </w:p>
    <w:p w14:paraId="22958A56" w14:textId="77777777" w:rsidR="003E15EA" w:rsidRPr="00FA14B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5DE8BFD6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глицерина в воде. </w:t>
      </w:r>
    </w:p>
    <w:p w14:paraId="4514503B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Химические свойства уксусной кислоты. </w:t>
      </w:r>
    </w:p>
    <w:p w14:paraId="3756B8F5" w14:textId="77777777" w:rsidR="003E15EA" w:rsidRPr="00FA6964" w:rsidRDefault="003E15EA" w:rsidP="003E15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FA6964">
        <w:rPr>
          <w:rFonts w:ascii="Times New Roman" w:hAnsi="Times New Roman"/>
          <w:sz w:val="24"/>
          <w:szCs w:val="24"/>
        </w:rPr>
        <w:t>непредельности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 растительного масла.</w:t>
      </w:r>
    </w:p>
    <w:p w14:paraId="15025A76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5510F9" w14:textId="77777777" w:rsidR="003E15EA" w:rsidRPr="007C109C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C109C">
        <w:rPr>
          <w:rFonts w:ascii="Times New Roman" w:hAnsi="Times New Roman"/>
          <w:b/>
          <w:sz w:val="24"/>
          <w:szCs w:val="24"/>
        </w:rPr>
        <w:t>Органическая химия и общество</w:t>
      </w:r>
    </w:p>
    <w:p w14:paraId="5878EB76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Биотехнология</w:t>
      </w:r>
      <w:r w:rsidRPr="008C1CCD">
        <w:rPr>
          <w:rFonts w:ascii="Times New Roman" w:hAnsi="Times New Roman"/>
          <w:sz w:val="24"/>
          <w:szCs w:val="24"/>
        </w:rPr>
        <w:t>. Периоды ее развития. Три направления биотехнологии: г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(или генетическая) инженерия; клеточная инженерия; биологическая инжен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Генетически модифицированные организмы (ГМО) и </w:t>
      </w:r>
      <w:proofErr w:type="spellStart"/>
      <w:r w:rsidRPr="008C1CCD">
        <w:rPr>
          <w:rFonts w:ascii="Times New Roman" w:hAnsi="Times New Roman"/>
          <w:sz w:val="24"/>
          <w:szCs w:val="24"/>
        </w:rPr>
        <w:t>трансгенная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продук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онирование. Иммобилизованные ферменты и их применение.</w:t>
      </w:r>
    </w:p>
    <w:p w14:paraId="31EDE0E4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полимеров. Искусственные полимеры: целлулои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цетатный шелк, вискоза, целлофан.</w:t>
      </w:r>
    </w:p>
    <w:p w14:paraId="0DD94833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lastRenderedPageBreak/>
        <w:t>Синтетические полимеры.</w:t>
      </w:r>
      <w:r w:rsidRPr="008C1CCD">
        <w:rPr>
          <w:rFonts w:ascii="Times New Roman" w:hAnsi="Times New Roman"/>
          <w:sz w:val="24"/>
          <w:szCs w:val="24"/>
        </w:rPr>
        <w:t xml:space="preserve"> Способы получения полимеров: полимериза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конденсация. Синтетические каучуки. Пластмассы: полистирол, </w:t>
      </w:r>
      <w:proofErr w:type="spellStart"/>
      <w:r w:rsidRPr="008C1CCD">
        <w:rPr>
          <w:rFonts w:ascii="Times New Roman" w:hAnsi="Times New Roman"/>
          <w:sz w:val="24"/>
          <w:szCs w:val="24"/>
        </w:rPr>
        <w:t>тефлон</w:t>
      </w:r>
      <w:proofErr w:type="spellEnd"/>
      <w:r w:rsidRPr="008C1C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винилхлорид. Синтетические волокна: капрон, </w:t>
      </w:r>
      <w:proofErr w:type="spellStart"/>
      <w:r w:rsidRPr="008C1CCD">
        <w:rPr>
          <w:rFonts w:ascii="Times New Roman" w:hAnsi="Times New Roman"/>
          <w:sz w:val="24"/>
          <w:szCs w:val="24"/>
        </w:rPr>
        <w:t>найлон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CCD">
        <w:rPr>
          <w:rFonts w:ascii="Times New Roman" w:hAnsi="Times New Roman"/>
          <w:sz w:val="24"/>
          <w:szCs w:val="24"/>
        </w:rPr>
        <w:t>кевлар</w:t>
      </w:r>
      <w:proofErr w:type="spellEnd"/>
      <w:r w:rsidRPr="008C1CCD">
        <w:rPr>
          <w:rFonts w:ascii="Times New Roman" w:hAnsi="Times New Roman"/>
          <w:sz w:val="24"/>
          <w:szCs w:val="24"/>
        </w:rPr>
        <w:t>, лавсан.</w:t>
      </w:r>
    </w:p>
    <w:p w14:paraId="63B376EF" w14:textId="77777777" w:rsidR="003E15EA" w:rsidRPr="007C109C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76E6A7AE" w14:textId="77777777" w:rsidR="003E15EA" w:rsidRPr="007C109C" w:rsidRDefault="003E15EA" w:rsidP="003E15E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пластмасс, синтетических волокон и изделий из них.</w:t>
      </w:r>
    </w:p>
    <w:p w14:paraId="09BBBDE4" w14:textId="77777777" w:rsidR="003E15EA" w:rsidRPr="007C109C" w:rsidRDefault="003E15EA" w:rsidP="003E15E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каталазы природных объектов. </w:t>
      </w:r>
    </w:p>
    <w:p w14:paraId="02709B17" w14:textId="77777777" w:rsidR="003E15EA" w:rsidRPr="007C109C" w:rsidRDefault="003E15EA" w:rsidP="003E15E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синтетических моющих средств (СМС), содержащих энзимы. Испытание среды</w:t>
      </w:r>
    </w:p>
    <w:p w14:paraId="34FA6ADE" w14:textId="77777777" w:rsidR="003E15EA" w:rsidRPr="007C109C" w:rsidRDefault="003E15EA" w:rsidP="003E15E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раствора СМС индикаторами.</w:t>
      </w:r>
    </w:p>
    <w:p w14:paraId="05E29242" w14:textId="77777777" w:rsidR="003E15EA" w:rsidRPr="007C109C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60119CA8" w14:textId="77777777" w:rsidR="003E15EA" w:rsidRPr="007C109C" w:rsidRDefault="003E15EA" w:rsidP="003E15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Знакомство с образцами пластмасс, волокон и каучуков.</w:t>
      </w:r>
    </w:p>
    <w:p w14:paraId="1EB3B917" w14:textId="77777777" w:rsidR="003E15EA" w:rsidRPr="007C109C" w:rsidRDefault="003E15EA" w:rsidP="003E15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Практическая работа. Распознавание пластмасс и волокон.</w:t>
      </w:r>
    </w:p>
    <w:p w14:paraId="6FD07BF2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FF5E4" w14:textId="77777777" w:rsidR="003E15EA" w:rsidRPr="007C109C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C109C">
        <w:rPr>
          <w:rFonts w:ascii="Times New Roman" w:hAnsi="Times New Roman"/>
          <w:b/>
          <w:sz w:val="24"/>
          <w:szCs w:val="24"/>
        </w:rPr>
        <w:t>Строение веществ</w:t>
      </w:r>
    </w:p>
    <w:p w14:paraId="46F8F2C9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Основные свед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Строение атома: ядро и электр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олочка. Изотопы.</w:t>
      </w:r>
    </w:p>
    <w:p w14:paraId="5786E362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Химический элемент. Большой </w:t>
      </w:r>
      <w:proofErr w:type="spellStart"/>
      <w:r w:rsidRPr="008C1CCD">
        <w:rPr>
          <w:rFonts w:ascii="Times New Roman" w:hAnsi="Times New Roman"/>
          <w:sz w:val="24"/>
          <w:szCs w:val="24"/>
        </w:rPr>
        <w:t>андронный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коллайдер</w:t>
      </w:r>
      <w:proofErr w:type="spellEnd"/>
      <w:r w:rsidRPr="008C1CCD">
        <w:rPr>
          <w:rFonts w:ascii="Times New Roman" w:hAnsi="Times New Roman"/>
          <w:sz w:val="24"/>
          <w:szCs w:val="24"/>
        </w:rPr>
        <w:t>. Уров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троения вещества.</w:t>
      </w:r>
    </w:p>
    <w:p w14:paraId="6CCE02B0" w14:textId="77777777" w:rsidR="003E15EA" w:rsidRPr="007C109C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ериодическая система химических элементов Д. И. Менделеева в свете</w:t>
      </w:r>
    </w:p>
    <w:p w14:paraId="3649FCD8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уч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Физический элемент номеров: элементов, периода,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ые электроны. Электронная конфигурация атомов. Закономерности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 элементов в периодах и группах. Электронные свойства химических элементов.</w:t>
      </w:r>
    </w:p>
    <w:p w14:paraId="4F75BB51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Философские основы общности периодического закона и теор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109C">
        <w:rPr>
          <w:rFonts w:ascii="Times New Roman" w:hAnsi="Times New Roman"/>
          <w:b/>
          <w:sz w:val="24"/>
          <w:szCs w:val="24"/>
        </w:rPr>
        <w:t>химического строения.</w:t>
      </w:r>
      <w:r w:rsidRPr="008C1CCD">
        <w:rPr>
          <w:rFonts w:ascii="Times New Roman" w:hAnsi="Times New Roman"/>
          <w:sz w:val="24"/>
          <w:szCs w:val="24"/>
        </w:rPr>
        <w:t xml:space="preserve"> Предпосылки открытия Периодического закона и те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ого строения. Роль личности в истории химии. Роль практики в становл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азвитии химической теории.</w:t>
      </w:r>
    </w:p>
    <w:p w14:paraId="729FEBE3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Ионная химическая связь и ион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атион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дукт восстановления атомов металлов. Анионы как продукт окисления ато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неметаллов. Ионная связь и ионная кристаллическая решетка. Ионы прост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ложные.</w:t>
      </w:r>
    </w:p>
    <w:p w14:paraId="7C295F05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Ковалентная химическая связь. Атомные и молекуляр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овалентная неполярная и полярная связи.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ратность ковалентной связи. Обменный и донорно-акцепторный механиз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разования ковалентных связей. Полярность связи и полярность молеку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екулярные и атомные кристаллические решетки.</w:t>
      </w:r>
    </w:p>
    <w:p w14:paraId="5A2F30E3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Металлическая связь. Металлические кристаллические решет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ическая химическая связь: ион-атомы и электронный газ. Физ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и их применение на основе этих свойств. Сплавы черные и цветные.</w:t>
      </w:r>
    </w:p>
    <w:p w14:paraId="5F7347DC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Водородная химическая связь.</w:t>
      </w:r>
      <w:r w:rsidRPr="008C1CCD">
        <w:rPr>
          <w:rFonts w:ascii="Times New Roman" w:hAnsi="Times New Roman"/>
          <w:sz w:val="24"/>
          <w:szCs w:val="24"/>
        </w:rPr>
        <w:t xml:space="preserve"> Водородная химическая связ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ежмолекулярная и </w:t>
      </w:r>
      <w:r>
        <w:rPr>
          <w:rFonts w:ascii="Times New Roman" w:hAnsi="Times New Roman"/>
          <w:sz w:val="24"/>
          <w:szCs w:val="24"/>
        </w:rPr>
        <w:t>в</w:t>
      </w:r>
      <w:r w:rsidRPr="008C1CCD">
        <w:rPr>
          <w:rFonts w:ascii="Times New Roman" w:hAnsi="Times New Roman"/>
          <w:sz w:val="24"/>
          <w:szCs w:val="24"/>
        </w:rPr>
        <w:t>нутримолекулярная. Значение водородной связи в природ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жизни человека.</w:t>
      </w:r>
    </w:p>
    <w:p w14:paraId="6498A321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Полимеры, их получение: реакции полимеризации и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ластмассы.</w:t>
      </w:r>
    </w:p>
    <w:p w14:paraId="4EB70B85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Волокна. Неорганические полиме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41C1AF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Дисперсные системы.</w:t>
      </w:r>
      <w:r w:rsidRPr="008C1CCD">
        <w:rPr>
          <w:rFonts w:ascii="Times New Roman" w:hAnsi="Times New Roman"/>
          <w:sz w:val="24"/>
          <w:szCs w:val="24"/>
        </w:rPr>
        <w:t xml:space="preserve"> Дисперсные системы: дисперсная фаза и дисперс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реда. </w:t>
      </w:r>
      <w:r>
        <w:rPr>
          <w:rFonts w:ascii="Times New Roman" w:hAnsi="Times New Roman"/>
          <w:sz w:val="24"/>
          <w:szCs w:val="24"/>
        </w:rPr>
        <w:t>К</w:t>
      </w:r>
      <w:r w:rsidRPr="008C1CCD">
        <w:rPr>
          <w:rFonts w:ascii="Times New Roman" w:hAnsi="Times New Roman"/>
          <w:sz w:val="24"/>
          <w:szCs w:val="24"/>
        </w:rPr>
        <w:t>лассификация дисперсных систем по агрегатному состоянию и по разме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частиц. </w:t>
      </w:r>
      <w:r>
        <w:rPr>
          <w:rFonts w:ascii="Times New Roman" w:hAnsi="Times New Roman"/>
          <w:sz w:val="24"/>
          <w:szCs w:val="24"/>
        </w:rPr>
        <w:t>Г</w:t>
      </w:r>
      <w:r w:rsidRPr="008C1CCD">
        <w:rPr>
          <w:rFonts w:ascii="Times New Roman" w:hAnsi="Times New Roman"/>
          <w:sz w:val="24"/>
          <w:szCs w:val="24"/>
        </w:rPr>
        <w:t>рубодисперсные системы: эмульсии, суспензии, аэрозоли. Тонкодиспер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истемы: золи и гели. </w:t>
      </w:r>
      <w:proofErr w:type="spellStart"/>
      <w:r w:rsidRPr="008C1CCD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коагуляция.</w:t>
      </w:r>
    </w:p>
    <w:p w14:paraId="78B044A4" w14:textId="77777777" w:rsidR="003E15EA" w:rsidRPr="00EF2E4F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1D464144" w14:textId="77777777" w:rsidR="003E15EA" w:rsidRPr="00EF2E4F" w:rsidRDefault="003E15EA" w:rsidP="003E15E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Различные формы Периодической системы химических элементов Д. И. Менделеева. </w:t>
      </w:r>
    </w:p>
    <w:p w14:paraId="2B428095" w14:textId="77777777" w:rsidR="003E15EA" w:rsidRPr="00EF2E4F" w:rsidRDefault="003E15EA" w:rsidP="003E15E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>Модель кристаллической решетки хлорида натрия.</w:t>
      </w:r>
    </w:p>
    <w:p w14:paraId="314B946B" w14:textId="77777777" w:rsidR="003E15EA" w:rsidRPr="00EF2E4F" w:rsidRDefault="003E15EA" w:rsidP="003E15E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Образцы минералов с ионной кристаллической решеткой: кальцита, </w:t>
      </w:r>
      <w:proofErr w:type="spellStart"/>
      <w:r w:rsidRPr="00EF2E4F">
        <w:rPr>
          <w:rFonts w:ascii="Times New Roman" w:hAnsi="Times New Roman"/>
          <w:sz w:val="24"/>
          <w:szCs w:val="24"/>
        </w:rPr>
        <w:t>галит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, модели кристаллических решеток «сухого льда» (или </w:t>
      </w:r>
      <w:proofErr w:type="spellStart"/>
      <w:r w:rsidRPr="00EF2E4F">
        <w:rPr>
          <w:rFonts w:ascii="Times New Roman" w:hAnsi="Times New Roman"/>
          <w:sz w:val="24"/>
          <w:szCs w:val="24"/>
        </w:rPr>
        <w:t>иод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), алмаза, графита (или кварца). </w:t>
      </w:r>
    </w:p>
    <w:p w14:paraId="3B89A0DE" w14:textId="77777777" w:rsidR="003E15EA" w:rsidRPr="00EF2E4F" w:rsidRDefault="003E15EA" w:rsidP="003E15E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Модель молярного объема газа. </w:t>
      </w:r>
    </w:p>
    <w:p w14:paraId="29ED2FE1" w14:textId="77777777" w:rsidR="003E15EA" w:rsidRPr="00EF2E4F" w:rsidRDefault="003E15EA" w:rsidP="003E15E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lastRenderedPageBreak/>
        <w:t>Образцы различных дисперсных систем: эмульсий, суспензий, аэрозолей, гелей и золей.</w:t>
      </w:r>
    </w:p>
    <w:p w14:paraId="0B528C4E" w14:textId="77777777" w:rsidR="003E15EA" w:rsidRPr="00EF2E4F" w:rsidRDefault="003E15EA" w:rsidP="003E15E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Коагуляция. </w:t>
      </w:r>
      <w:proofErr w:type="spellStart"/>
      <w:r w:rsidRPr="00EF2E4F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EF2E4F">
        <w:rPr>
          <w:rFonts w:ascii="Times New Roman" w:hAnsi="Times New Roman"/>
          <w:sz w:val="24"/>
          <w:szCs w:val="24"/>
        </w:rPr>
        <w:t>.</w:t>
      </w:r>
    </w:p>
    <w:p w14:paraId="78DD3D56" w14:textId="77777777" w:rsidR="003E15EA" w:rsidRPr="00FA14B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5A870480" w14:textId="77777777" w:rsidR="003E15EA" w:rsidRPr="002B5051" w:rsidRDefault="003E15EA" w:rsidP="003E15E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ирование металлической кристаллической решетки. </w:t>
      </w:r>
    </w:p>
    <w:p w14:paraId="08C490E0" w14:textId="77777777" w:rsidR="003E15EA" w:rsidRPr="002B5051" w:rsidRDefault="003E15EA" w:rsidP="003E15E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Денатурация белка. </w:t>
      </w:r>
    </w:p>
    <w:p w14:paraId="77F683D7" w14:textId="77777777" w:rsidR="003E15EA" w:rsidRPr="002B5051" w:rsidRDefault="003E15EA" w:rsidP="003E15E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эмульсии растительного масла. </w:t>
      </w:r>
    </w:p>
    <w:p w14:paraId="472CBE39" w14:textId="77777777" w:rsidR="003E15EA" w:rsidRPr="002B5051" w:rsidRDefault="003E15EA" w:rsidP="003E15E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суспензии «известкового молока». </w:t>
      </w:r>
    </w:p>
    <w:p w14:paraId="1A8A78EF" w14:textId="77777777" w:rsidR="003E15EA" w:rsidRPr="002B5051" w:rsidRDefault="003E15EA" w:rsidP="003E15E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Получение коллоидного раствора куриного белка и исследование его свойств с помощью лазерной указки.</w:t>
      </w:r>
    </w:p>
    <w:p w14:paraId="4D4E35B3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6EFBCD" w14:textId="77777777" w:rsidR="003E15EA" w:rsidRPr="002B5051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2B5051">
        <w:rPr>
          <w:rFonts w:ascii="Times New Roman" w:hAnsi="Times New Roman"/>
          <w:b/>
          <w:sz w:val="24"/>
          <w:szCs w:val="24"/>
        </w:rPr>
        <w:t>Химические реакции</w:t>
      </w:r>
    </w:p>
    <w:p w14:paraId="58BED744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Классификация химических реакций</w:t>
      </w:r>
      <w:r w:rsidRPr="008C1CCD">
        <w:rPr>
          <w:rFonts w:ascii="Times New Roman" w:hAnsi="Times New Roman"/>
          <w:sz w:val="24"/>
          <w:szCs w:val="24"/>
        </w:rPr>
        <w:t>. Реакции без изменения состава веществ:</w:t>
      </w:r>
    </w:p>
    <w:p w14:paraId="2C5525D8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sz w:val="24"/>
          <w:szCs w:val="24"/>
        </w:rPr>
        <w:t>аллотропизации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изомеризации. Причины аллотропии. Классификация реакц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числу и составу реагентов и продуктов и по тепловому эффекту. Термо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равнения реакций.</w:t>
      </w:r>
    </w:p>
    <w:p w14:paraId="599996A6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Скорость химических реакций.</w:t>
      </w:r>
      <w:r w:rsidRPr="008C1CCD">
        <w:rPr>
          <w:rFonts w:ascii="Times New Roman" w:hAnsi="Times New Roman"/>
          <w:sz w:val="24"/>
          <w:szCs w:val="24"/>
        </w:rPr>
        <w:t xml:space="preserve"> Скорость химической реакции и факторы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висимости: природа реагирующих веществ, площадь их соприкоснов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мпература, концентрация и наличие катализатора. Катализ. Ферменты. Ингибиторы.</w:t>
      </w:r>
    </w:p>
    <w:p w14:paraId="74354D92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Химическое равновесие и способы его смещения.</w:t>
      </w:r>
      <w:r w:rsidRPr="008C1CCD">
        <w:rPr>
          <w:rFonts w:ascii="Times New Roman" w:hAnsi="Times New Roman"/>
          <w:sz w:val="24"/>
          <w:szCs w:val="24"/>
        </w:rPr>
        <w:t xml:space="preserve"> Обратимые реакции. 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арактеристика реакции синтеза аммиака и условия смещения равнове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енного процесса вправо.</w:t>
      </w:r>
    </w:p>
    <w:p w14:paraId="3BEDD020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Гидролиз. Гидролиз необратимый и обратимый.</w:t>
      </w:r>
      <w:r w:rsidRPr="008C1CCD">
        <w:rPr>
          <w:rFonts w:ascii="Times New Roman" w:hAnsi="Times New Roman"/>
          <w:sz w:val="24"/>
          <w:szCs w:val="24"/>
        </w:rPr>
        <w:t xml:space="preserve"> Три случая гидролиза со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оль гидролиза в обмене веществ. Роль гидролиза в энергетическом обмене.</w:t>
      </w:r>
    </w:p>
    <w:p w14:paraId="2D563FA8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051">
        <w:rPr>
          <w:rFonts w:ascii="Times New Roman" w:hAnsi="Times New Roman"/>
          <w:b/>
          <w:sz w:val="24"/>
          <w:szCs w:val="24"/>
        </w:rPr>
        <w:t>Окислительно</w:t>
      </w:r>
      <w:proofErr w:type="spellEnd"/>
      <w:r w:rsidRPr="002B5051">
        <w:rPr>
          <w:rFonts w:ascii="Times New Roman" w:hAnsi="Times New Roman"/>
          <w:b/>
          <w:sz w:val="24"/>
          <w:szCs w:val="24"/>
        </w:rPr>
        <w:t xml:space="preserve">-восстановительные реакции. </w:t>
      </w:r>
      <w:r w:rsidRPr="008C1CCD">
        <w:rPr>
          <w:rFonts w:ascii="Times New Roman" w:hAnsi="Times New Roman"/>
          <w:sz w:val="24"/>
          <w:szCs w:val="24"/>
        </w:rPr>
        <w:t>Степень окисления. Окислител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сстановитель.</w:t>
      </w:r>
    </w:p>
    <w:p w14:paraId="60D4D650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кисление и восстановление. Электронный балан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2EA370" w14:textId="77777777" w:rsidR="003E15EA" w:rsidRPr="002B5051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Электролиз расплавов и растворов. Практическое применение электролиза.</w:t>
      </w:r>
    </w:p>
    <w:p w14:paraId="7840DA7F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Гальванопластика.</w:t>
      </w:r>
      <w:r w:rsidRPr="008C1CCD">
        <w:rPr>
          <w:rFonts w:ascii="Times New Roman" w:hAnsi="Times New Roman"/>
          <w:sz w:val="24"/>
          <w:szCs w:val="24"/>
        </w:rPr>
        <w:t xml:space="preserve"> Гальваностегия. Рафинирование.</w:t>
      </w:r>
    </w:p>
    <w:p w14:paraId="6B0B4008" w14:textId="77777777" w:rsidR="003E15EA" w:rsidRPr="002B5051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29A46386" w14:textId="77777777" w:rsidR="003E15EA" w:rsidRPr="002B5051" w:rsidRDefault="003E15EA" w:rsidP="003E15E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Экзо- и эндотермические реакции.</w:t>
      </w:r>
    </w:p>
    <w:p w14:paraId="228AE5D2" w14:textId="77777777" w:rsidR="003E15EA" w:rsidRPr="002B5051" w:rsidRDefault="003E15EA" w:rsidP="003E15E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Тепловые явления при растворении серной кислоты и аммиачной селитры. </w:t>
      </w:r>
    </w:p>
    <w:p w14:paraId="459F7079" w14:textId="77777777" w:rsidR="003E15EA" w:rsidRPr="002B5051" w:rsidRDefault="003E15EA" w:rsidP="003E15E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</w:t>
      </w:r>
    </w:p>
    <w:p w14:paraId="10AA9ADE" w14:textId="77777777" w:rsidR="003E15EA" w:rsidRPr="002B5051" w:rsidRDefault="003E15EA" w:rsidP="003E15E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Взаимодействие растворов серной кислоты с растворами тиосульфата натрия раз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051">
        <w:rPr>
          <w:rFonts w:ascii="Times New Roman" w:hAnsi="Times New Roman"/>
          <w:sz w:val="24"/>
          <w:szCs w:val="24"/>
        </w:rPr>
        <w:t xml:space="preserve">концентрации и температуры. </w:t>
      </w:r>
    </w:p>
    <w:p w14:paraId="7C03E001" w14:textId="77777777" w:rsidR="003E15EA" w:rsidRPr="002B5051" w:rsidRDefault="003E15EA" w:rsidP="003E15E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кипящего слоя. </w:t>
      </w:r>
    </w:p>
    <w:p w14:paraId="3BB590C2" w14:textId="77777777" w:rsidR="003E15EA" w:rsidRPr="002B5051" w:rsidRDefault="003E15EA" w:rsidP="003E15E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Разложение пероксида водорода с помощью неорганических катализаторов (FeCl</w:t>
      </w:r>
      <w:r w:rsidRPr="002B5051">
        <w:rPr>
          <w:rFonts w:ascii="Times New Roman" w:hAnsi="Times New Roman"/>
          <w:sz w:val="24"/>
          <w:szCs w:val="24"/>
          <w:vertAlign w:val="subscript"/>
        </w:rPr>
        <w:t>2</w:t>
      </w:r>
      <w:r w:rsidRPr="002B5051">
        <w:rPr>
          <w:rFonts w:ascii="Times New Roman" w:hAnsi="Times New Roman"/>
          <w:sz w:val="24"/>
          <w:szCs w:val="24"/>
        </w:rPr>
        <w:t xml:space="preserve">, KI) и природных объектов, содержащих каталазу (сырое мясо, картофель). </w:t>
      </w:r>
    </w:p>
    <w:p w14:paraId="3F7F28D6" w14:textId="77777777" w:rsidR="003E15EA" w:rsidRPr="002B5051" w:rsidRDefault="003E15EA" w:rsidP="003E15E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ростейшие </w:t>
      </w:r>
      <w:proofErr w:type="spellStart"/>
      <w:r w:rsidRPr="002B5051"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2B5051">
        <w:rPr>
          <w:rFonts w:ascii="Times New Roman" w:hAnsi="Times New Roman"/>
          <w:sz w:val="24"/>
          <w:szCs w:val="24"/>
        </w:rPr>
        <w:t xml:space="preserve">восстановительные реакции: взаимодействие цинка с соляной кислотой и железа с сульфатом меди (II). </w:t>
      </w:r>
    </w:p>
    <w:p w14:paraId="0C4E62BA" w14:textId="77777777" w:rsidR="003E15EA" w:rsidRPr="002B5051" w:rsidRDefault="003E15EA" w:rsidP="003E15E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электролизера. </w:t>
      </w:r>
    </w:p>
    <w:p w14:paraId="362E29E6" w14:textId="77777777" w:rsidR="003E15EA" w:rsidRPr="002B5051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240A3C77" w14:textId="77777777" w:rsidR="003E15EA" w:rsidRPr="00FA14BA" w:rsidRDefault="003E15EA" w:rsidP="003E15E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Проведение реакций, идущих до конца, по правилу Бертолле. </w:t>
      </w:r>
    </w:p>
    <w:p w14:paraId="37BE67E4" w14:textId="77777777" w:rsidR="003E15EA" w:rsidRPr="00FA14BA" w:rsidRDefault="003E15EA" w:rsidP="003E15E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диоксида марганца. </w:t>
      </w:r>
    </w:p>
    <w:p w14:paraId="1EA45452" w14:textId="77777777" w:rsidR="003E15EA" w:rsidRPr="00FA14BA" w:rsidRDefault="003E15EA" w:rsidP="003E15E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С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4BA">
        <w:rPr>
          <w:rFonts w:ascii="Times New Roman" w:hAnsi="Times New Roman"/>
          <w:sz w:val="24"/>
          <w:szCs w:val="24"/>
        </w:rPr>
        <w:t>равновесия в системе Fe</w:t>
      </w:r>
      <w:r w:rsidRPr="00FA14BA">
        <w:rPr>
          <w:rFonts w:ascii="Times New Roman" w:hAnsi="Times New Roman"/>
          <w:sz w:val="24"/>
          <w:szCs w:val="24"/>
          <w:vertAlign w:val="superscript"/>
        </w:rPr>
        <w:t>3+</w:t>
      </w:r>
      <w:r w:rsidRPr="00FA14BA">
        <w:rPr>
          <w:rFonts w:ascii="Times New Roman" w:hAnsi="Times New Roman"/>
          <w:sz w:val="24"/>
          <w:szCs w:val="24"/>
        </w:rPr>
        <w:t xml:space="preserve"> + 3CNS</w:t>
      </w:r>
      <w:r w:rsidRPr="00FA14BA">
        <w:rPr>
          <w:rFonts w:ascii="Times New Roman" w:hAnsi="Times New Roman"/>
          <w:sz w:val="24"/>
          <w:szCs w:val="24"/>
          <w:vertAlign w:val="superscript"/>
        </w:rPr>
        <w:t>-</w:t>
      </w:r>
      <w:r w:rsidRPr="00FA14BA">
        <w:rPr>
          <w:rFonts w:ascii="Times New Roman" w:hAnsi="Times New Roman"/>
          <w:sz w:val="24"/>
          <w:szCs w:val="24"/>
        </w:rPr>
        <w:t>→</w:t>
      </w:r>
      <w:proofErr w:type="spellStart"/>
      <w:r w:rsidRPr="00FA14BA">
        <w:rPr>
          <w:rFonts w:ascii="Times New Roman" w:hAnsi="Times New Roman"/>
          <w:sz w:val="24"/>
          <w:szCs w:val="24"/>
        </w:rPr>
        <w:t>Fe</w:t>
      </w:r>
      <w:proofErr w:type="spellEnd"/>
      <w:r w:rsidRPr="00FA14BA">
        <w:rPr>
          <w:rFonts w:ascii="Times New Roman" w:hAnsi="Times New Roman"/>
          <w:sz w:val="24"/>
          <w:szCs w:val="24"/>
        </w:rPr>
        <w:t>(CNS)</w:t>
      </w:r>
      <w:r w:rsidRPr="00FA14BA">
        <w:rPr>
          <w:rFonts w:ascii="Times New Roman" w:hAnsi="Times New Roman"/>
          <w:sz w:val="24"/>
          <w:szCs w:val="24"/>
          <w:vertAlign w:val="subscript"/>
        </w:rPr>
        <w:t>3</w:t>
      </w:r>
      <w:r w:rsidRPr="00FA14BA">
        <w:rPr>
          <w:rFonts w:ascii="Times New Roman" w:hAnsi="Times New Roman"/>
          <w:sz w:val="24"/>
          <w:szCs w:val="24"/>
        </w:rPr>
        <w:t xml:space="preserve">. </w:t>
      </w:r>
    </w:p>
    <w:p w14:paraId="21439400" w14:textId="77777777" w:rsidR="003E15EA" w:rsidRPr="00FA14BA" w:rsidRDefault="003E15EA" w:rsidP="003E15E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Испытание индикаторами среды растворов солей различных типов.</w:t>
      </w:r>
    </w:p>
    <w:p w14:paraId="38917F0B" w14:textId="77777777" w:rsidR="003E15EA" w:rsidRPr="00FA14BA" w:rsidRDefault="003E15EA" w:rsidP="003E15E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Взаимодействие раствора сульфата меди (II) с железом гидроксидом натрия.</w:t>
      </w:r>
    </w:p>
    <w:p w14:paraId="40C3A7EE" w14:textId="77777777" w:rsidR="003E15E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0E349F" w14:textId="77777777" w:rsidR="003E15EA" w:rsidRPr="00FA14BA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FA14BA">
        <w:rPr>
          <w:rFonts w:ascii="Times New Roman" w:hAnsi="Times New Roman"/>
          <w:b/>
          <w:sz w:val="24"/>
          <w:szCs w:val="24"/>
        </w:rPr>
        <w:t>Вещества и их свойства</w:t>
      </w:r>
    </w:p>
    <w:p w14:paraId="15058577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Металлы. </w:t>
      </w:r>
      <w:r w:rsidRPr="00FC41F3">
        <w:rPr>
          <w:rFonts w:ascii="Times New Roman" w:hAnsi="Times New Roman"/>
          <w:sz w:val="24"/>
          <w:szCs w:val="24"/>
        </w:rPr>
        <w:t>Общие физические свойства металлов.</w:t>
      </w:r>
      <w:r w:rsidRPr="00FC41F3"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ассификация метал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ике и химии. Общие химические свойства металлов. Условия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с растворами кислот и солей. Металлотермия.</w:t>
      </w:r>
    </w:p>
    <w:p w14:paraId="0FDDE792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Неметаллы. Благородные газы.</w:t>
      </w:r>
      <w:r w:rsidRPr="008C1CCD">
        <w:rPr>
          <w:rFonts w:ascii="Times New Roman" w:hAnsi="Times New Roman"/>
          <w:sz w:val="24"/>
          <w:szCs w:val="24"/>
        </w:rPr>
        <w:t xml:space="preserve"> Неметаллы как окислители. Неметалл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осстановители. Ряд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Pr="008C1CCD">
        <w:rPr>
          <w:rFonts w:ascii="Times New Roman" w:hAnsi="Times New Roman"/>
          <w:sz w:val="24"/>
          <w:szCs w:val="24"/>
        </w:rPr>
        <w:t>. Инертные или благородные газы.</w:t>
      </w:r>
    </w:p>
    <w:p w14:paraId="4F098E80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Кислоты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Кислоты с точки зрения атомно</w:t>
      </w:r>
      <w:r>
        <w:rPr>
          <w:rFonts w:ascii="Times New Roman" w:hAnsi="Times New Roman"/>
          <w:sz w:val="24"/>
          <w:szCs w:val="24"/>
        </w:rPr>
        <w:t>-</w:t>
      </w:r>
      <w:r w:rsidRPr="008C1CCD">
        <w:rPr>
          <w:rFonts w:ascii="Times New Roman" w:hAnsi="Times New Roman"/>
          <w:sz w:val="24"/>
          <w:szCs w:val="24"/>
        </w:rPr>
        <w:t>молекулярного учения. Кислоты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Кислоты с точки зрения протонной теории. Общие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ислот. Классификация кислот.</w:t>
      </w:r>
    </w:p>
    <w:p w14:paraId="3CACA2C3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Основания неорганические и органические. </w:t>
      </w:r>
      <w:r w:rsidRPr="008C1CCD">
        <w:rPr>
          <w:rFonts w:ascii="Times New Roman" w:hAnsi="Times New Roman"/>
          <w:sz w:val="24"/>
          <w:szCs w:val="24"/>
        </w:rPr>
        <w:t>Основания с точки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томно-молекулярного учения. Основания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Основания с точки зрения протонной теории. Общие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оснований. Классификация оснований.</w:t>
      </w:r>
    </w:p>
    <w:p w14:paraId="45ECD9A6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Амфотерные соединения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Амфотерные окс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 гидроксиды.</w:t>
      </w:r>
    </w:p>
    <w:p w14:paraId="2A6681BC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и свойства амфотерных неорганических соеди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кислоты - амфотерные соединения органические соединения. Пептид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птидная связь.</w:t>
      </w:r>
    </w:p>
    <w:p w14:paraId="398BC743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Соли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солей. </w:t>
      </w:r>
      <w:r>
        <w:rPr>
          <w:rFonts w:ascii="Times New Roman" w:hAnsi="Times New Roman"/>
          <w:sz w:val="24"/>
          <w:szCs w:val="24"/>
        </w:rPr>
        <w:t>Ж</w:t>
      </w:r>
      <w:r w:rsidRPr="008C1CCD">
        <w:rPr>
          <w:rFonts w:ascii="Times New Roman" w:hAnsi="Times New Roman"/>
          <w:sz w:val="24"/>
          <w:szCs w:val="24"/>
        </w:rPr>
        <w:t>есткость воды и способы ее устранения. Перех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арбоната в гидрокарбонат и обратно. Общие химические свойства солей.</w:t>
      </w:r>
    </w:p>
    <w:p w14:paraId="4268377F" w14:textId="77777777" w:rsidR="003E15EA" w:rsidRPr="00586D49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3325DB07" w14:textId="77777777" w:rsidR="003E15EA" w:rsidRPr="00586D49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металлов. </w:t>
      </w:r>
    </w:p>
    <w:p w14:paraId="4E5077DB" w14:textId="77777777" w:rsidR="003E15EA" w:rsidRPr="00586D49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неметаллов. </w:t>
      </w:r>
    </w:p>
    <w:p w14:paraId="0012DE03" w14:textId="77777777" w:rsidR="003E15EA" w:rsidRPr="00586D49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заимодействие концентрированной азотной кислоты с медью. </w:t>
      </w:r>
    </w:p>
    <w:p w14:paraId="6EDBB735" w14:textId="77777777" w:rsidR="003E15EA" w:rsidRPr="00586D49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спышка термитной смеси. </w:t>
      </w:r>
    </w:p>
    <w:p w14:paraId="7E106D34" w14:textId="77777777" w:rsidR="003E15EA" w:rsidRPr="00586D49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спышка черного пороха.</w:t>
      </w:r>
    </w:p>
    <w:p w14:paraId="573A6298" w14:textId="77777777" w:rsidR="003E15EA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>Взаимодействие паров концентрированных раст</w:t>
      </w:r>
      <w:r>
        <w:rPr>
          <w:rFonts w:ascii="Times New Roman" w:hAnsi="Times New Roman"/>
          <w:sz w:val="24"/>
          <w:szCs w:val="24"/>
        </w:rPr>
        <w:t>воров соляной кислоты и аммиака.</w:t>
      </w:r>
    </w:p>
    <w:p w14:paraId="75E5410D" w14:textId="77777777" w:rsidR="003E15EA" w:rsidRPr="00A6786F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 xml:space="preserve">Получение аммиака и изучение его свойств. </w:t>
      </w:r>
    </w:p>
    <w:p w14:paraId="76FD75C6" w14:textId="77777777" w:rsidR="003E15EA" w:rsidRPr="00586D49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амфотерного гидроксида и изучение его свойств. </w:t>
      </w:r>
    </w:p>
    <w:p w14:paraId="749C160D" w14:textId="77777777" w:rsidR="003E15EA" w:rsidRPr="00586D49" w:rsidRDefault="003E15EA" w:rsidP="003E15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Получение жесткой воды и устранение ее жесткости.</w:t>
      </w:r>
    </w:p>
    <w:p w14:paraId="2306EAEF" w14:textId="77777777" w:rsidR="003E15EA" w:rsidRPr="00586D49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5B6F9030" w14:textId="77777777" w:rsidR="003E15EA" w:rsidRPr="00586D49" w:rsidRDefault="003E15EA" w:rsidP="003E15E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нерастворимого гидроксида и его взаимодействие с кислотой. </w:t>
      </w:r>
    </w:p>
    <w:p w14:paraId="61FB7892" w14:textId="77777777" w:rsidR="003E15EA" w:rsidRPr="00586D49" w:rsidRDefault="003E15EA" w:rsidP="003E15E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Исследование концентрированных растворов соляной и уксусной кислот капельным методом при их разбавлении водой. </w:t>
      </w:r>
    </w:p>
    <w:p w14:paraId="074D71E7" w14:textId="77777777" w:rsidR="003E15EA" w:rsidRPr="00586D49" w:rsidRDefault="003E15EA" w:rsidP="003E15E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Различные случаи взаимодействия растворов солей алюминия со щелочью.</w:t>
      </w:r>
    </w:p>
    <w:p w14:paraId="41175DDF" w14:textId="77777777" w:rsidR="003E15EA" w:rsidRPr="00586D49" w:rsidRDefault="003E15EA" w:rsidP="003E15E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Устранение жесткости воды.</w:t>
      </w:r>
    </w:p>
    <w:p w14:paraId="3878FB45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C55F1" w14:textId="77777777" w:rsidR="003E15EA" w:rsidRPr="00586D49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586D49">
        <w:rPr>
          <w:rFonts w:ascii="Times New Roman" w:hAnsi="Times New Roman"/>
          <w:b/>
          <w:sz w:val="24"/>
          <w:szCs w:val="24"/>
        </w:rPr>
        <w:t>Химия и современное общество</w:t>
      </w:r>
    </w:p>
    <w:p w14:paraId="4F89CA27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технология.</w:t>
      </w:r>
      <w:r w:rsidRPr="008C1CCD">
        <w:rPr>
          <w:rFonts w:ascii="Times New Roman" w:hAnsi="Times New Roman"/>
          <w:sz w:val="24"/>
          <w:szCs w:val="24"/>
        </w:rPr>
        <w:t xml:space="preserve"> Производство аммиака и метанола. Хим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ология. Химические процессы, лежащие в основе производства аммиа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нола. Характеристика этих процессов. Общие научные принципы хи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а.</w:t>
      </w:r>
    </w:p>
    <w:p w14:paraId="741D1E92" w14:textId="77777777" w:rsidR="003E15EA" w:rsidRPr="008C1CCD" w:rsidRDefault="003E15EA" w:rsidP="003E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грамотность как компонент общей культуры челове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8C1CCD">
        <w:rPr>
          <w:rFonts w:ascii="Times New Roman" w:hAnsi="Times New Roman"/>
          <w:sz w:val="24"/>
          <w:szCs w:val="24"/>
        </w:rPr>
        <w:t>экологи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овара, продуктов питания, этикеток по уходу за одеждой.</w:t>
      </w:r>
    </w:p>
    <w:p w14:paraId="1C2AB02A" w14:textId="77777777" w:rsidR="003E15EA" w:rsidRPr="00586D49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2CB50F1B" w14:textId="77777777" w:rsidR="003E15EA" w:rsidRPr="00586D49" w:rsidRDefault="003E15EA" w:rsidP="003E15E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Модель промышленной установки получения серной кислоты.</w:t>
      </w:r>
    </w:p>
    <w:p w14:paraId="39113C1A" w14:textId="77777777" w:rsidR="003E15EA" w:rsidRPr="00586D49" w:rsidRDefault="003E15EA" w:rsidP="003E15E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Модель колонны синтеза аммиака. </w:t>
      </w:r>
    </w:p>
    <w:p w14:paraId="653B7B3F" w14:textId="77777777" w:rsidR="003E15EA" w:rsidRPr="00586D49" w:rsidRDefault="003E15EA" w:rsidP="003E15E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идеофрагменты и слайды о степени экологической чистоты товара.</w:t>
      </w:r>
    </w:p>
    <w:p w14:paraId="35F41CDE" w14:textId="77777777" w:rsidR="003E15EA" w:rsidRPr="00586D49" w:rsidRDefault="003E15EA" w:rsidP="003E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71044996" w14:textId="77777777" w:rsidR="003E15EA" w:rsidRDefault="003E15EA" w:rsidP="003E15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Изучение маркировок различных видов промышленных и продовольственных товаров.</w:t>
      </w:r>
    </w:p>
    <w:p w14:paraId="4C87F0A2" w14:textId="77777777" w:rsidR="003E15EA" w:rsidRPr="00804B53" w:rsidRDefault="003E15EA" w:rsidP="003E15EA">
      <w:pPr>
        <w:pStyle w:val="a4"/>
        <w:spacing w:after="0" w:line="240" w:lineRule="auto"/>
        <w:rPr>
          <w:rFonts w:ascii="Times New Roman" w:hAnsi="Times New Roman"/>
          <w:sz w:val="16"/>
          <w:szCs w:val="24"/>
        </w:rPr>
      </w:pPr>
    </w:p>
    <w:p w14:paraId="16275B7C" w14:textId="77777777" w:rsidR="003E15EA" w:rsidRPr="00AF1577" w:rsidRDefault="003E15EA" w:rsidP="003E15EA">
      <w:pPr>
        <w:pStyle w:val="a4"/>
        <w:numPr>
          <w:ilvl w:val="0"/>
          <w:numId w:val="37"/>
        </w:numPr>
        <w:shd w:val="clear" w:color="auto" w:fill="FFFFFF"/>
        <w:tabs>
          <w:tab w:val="left" w:pos="851"/>
        </w:tabs>
        <w:spacing w:after="150" w:line="240" w:lineRule="auto"/>
        <w:ind w:hanging="15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07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14:paraId="7EED5559" w14:textId="2CE17343" w:rsidR="003E15EA" w:rsidRPr="00A721AC" w:rsidRDefault="003E15EA" w:rsidP="003E15E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«Математика и физи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10 класс</w:t>
      </w:r>
    </w:p>
    <w:tbl>
      <w:tblPr>
        <w:tblW w:w="920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4"/>
        <w:gridCol w:w="4231"/>
        <w:gridCol w:w="2410"/>
        <w:gridCol w:w="1701"/>
      </w:tblGrid>
      <w:tr w:rsidR="003E15EA" w:rsidRPr="000158C3" w14:paraId="30209128" w14:textId="77777777" w:rsidTr="003E15E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02519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C3455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, число часов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06B48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</w:tr>
      <w:tr w:rsidR="003E15EA" w:rsidRPr="000158C3" w14:paraId="2BB89A5D" w14:textId="77777777" w:rsidTr="003E15EA">
        <w:trPr>
          <w:trHeight w:val="106"/>
        </w:trPr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D89DD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 класс, 68 ча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ED76D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ные занятия, консультации с преподавателем, в том числе онлай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B390F" w14:textId="77777777" w:rsidR="003E15EA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 с курсом онлайн-обучения</w:t>
            </w:r>
          </w:p>
        </w:tc>
      </w:tr>
      <w:tr w:rsidR="003E15EA" w:rsidRPr="000158C3" w14:paraId="126D0939" w14:textId="77777777" w:rsidTr="003E15EA">
        <w:trPr>
          <w:trHeight w:val="2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6B82D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480BE" w14:textId="77777777" w:rsidR="003E15EA" w:rsidRPr="000158C3" w:rsidRDefault="003E15EA" w:rsidP="002A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CD">
              <w:rPr>
                <w:rFonts w:ascii="Times New Roman" w:hAnsi="Times New Roman"/>
                <w:b/>
                <w:sz w:val="24"/>
                <w:szCs w:val="24"/>
              </w:rPr>
              <w:t>Теория строения органических соединений А. М. Бутлеров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5BF688" w14:textId="77777777" w:rsidR="003E15EA" w:rsidRPr="000158C3" w:rsidRDefault="003E15EA" w:rsidP="002A5ED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D7C7A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</w:tr>
      <w:tr w:rsidR="003E15EA" w:rsidRPr="000158C3" w14:paraId="2F2AF77F" w14:textId="77777777" w:rsidTr="003E15E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78C52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F23F8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  <w:p w14:paraId="1C33B671" w14:textId="77777777" w:rsidR="003E15EA" w:rsidRPr="000158C3" w:rsidRDefault="003E15EA" w:rsidP="003E15E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  <w:p w14:paraId="06EABC42" w14:textId="77777777" w:rsidR="003E15EA" w:rsidRPr="000158C3" w:rsidRDefault="003E15EA" w:rsidP="003E15E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  <w:p w14:paraId="7644F415" w14:textId="77777777" w:rsidR="003E15EA" w:rsidRPr="000158C3" w:rsidRDefault="003E15EA" w:rsidP="003E15E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  <w:p w14:paraId="4E54CE1A" w14:textId="77777777" w:rsidR="003E15EA" w:rsidRPr="000158C3" w:rsidRDefault="003E15EA" w:rsidP="003E15E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</w:p>
          <w:p w14:paraId="26739AAE" w14:textId="77777777" w:rsidR="003E15EA" w:rsidRPr="000158C3" w:rsidRDefault="003E15EA" w:rsidP="003E15E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рены</w:t>
            </w:r>
          </w:p>
          <w:p w14:paraId="3C01D9E1" w14:textId="77777777" w:rsidR="003E15EA" w:rsidRPr="000158C3" w:rsidRDefault="003E15EA" w:rsidP="003E15E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риродный и попутный газ</w:t>
            </w:r>
          </w:p>
          <w:p w14:paraId="2E107052" w14:textId="77777777" w:rsidR="003E15EA" w:rsidRPr="000158C3" w:rsidRDefault="003E15EA" w:rsidP="003E15E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фть и способы ее переработки</w:t>
            </w:r>
          </w:p>
          <w:p w14:paraId="47B1BCA0" w14:textId="77777777" w:rsidR="003E15EA" w:rsidRPr="000158C3" w:rsidRDefault="003E15EA" w:rsidP="003E15E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E20DE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F96DA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 часов</w:t>
            </w:r>
          </w:p>
        </w:tc>
      </w:tr>
      <w:tr w:rsidR="003E15EA" w:rsidRPr="000158C3" w14:paraId="1E03A4B1" w14:textId="77777777" w:rsidTr="003E15E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595DC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2E0C7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Кислород- и азотсодержащие органические соединения </w:t>
            </w:r>
          </w:p>
          <w:p w14:paraId="4CE6138D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дноатомные спирты</w:t>
            </w:r>
          </w:p>
          <w:p w14:paraId="3188D939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  <w:p w14:paraId="6A0220BE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14:paraId="6EAF0C56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  <w:p w14:paraId="4C792DFC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  <w:p w14:paraId="5FE6085E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  <w:p w14:paraId="16DBE69A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14:paraId="0D2A5D5E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14:paraId="2D4C9433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  <w:p w14:paraId="6DDE3314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  <w:p w14:paraId="005A7C35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  <w:p w14:paraId="2A5BAD22" w14:textId="77777777" w:rsidR="003E15EA" w:rsidRPr="000158C3" w:rsidRDefault="003E15EA" w:rsidP="003E15E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DCDD1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D9256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 часов</w:t>
            </w:r>
          </w:p>
        </w:tc>
      </w:tr>
      <w:tr w:rsidR="003E15EA" w:rsidRPr="000158C3" w14:paraId="1121AB6E" w14:textId="77777777" w:rsidTr="003E15E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1DDAA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1818C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Органическая химия и общество </w:t>
            </w:r>
          </w:p>
          <w:p w14:paraId="0843B9F2" w14:textId="77777777" w:rsidR="003E15EA" w:rsidRPr="000158C3" w:rsidRDefault="003E15EA" w:rsidP="003E15E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  <w:p w14:paraId="2941237A" w14:textId="77777777" w:rsidR="003E15EA" w:rsidRPr="000158C3" w:rsidRDefault="003E15EA" w:rsidP="003E15E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42FAB964" w14:textId="77777777" w:rsidR="003E15EA" w:rsidRPr="000158C3" w:rsidRDefault="003E15EA" w:rsidP="003E15E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70267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3F16C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3E15EA" w:rsidRPr="000158C3" w14:paraId="533ABC9D" w14:textId="77777777" w:rsidTr="003E15E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A63B7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04BA2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Строение веществ</w:t>
            </w:r>
          </w:p>
          <w:p w14:paraId="2AB24BC3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а</w:t>
            </w:r>
          </w:p>
          <w:p w14:paraId="15113D60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 xml:space="preserve">Периодическая система химических элементов Д. И. </w:t>
            </w:r>
            <w:r w:rsidRPr="000158C3">
              <w:rPr>
                <w:rFonts w:ascii="Times New Roman" w:hAnsi="Times New Roman"/>
                <w:sz w:val="24"/>
                <w:szCs w:val="24"/>
              </w:rPr>
              <w:lastRenderedPageBreak/>
              <w:t>Менделеева и учение о строении атома</w:t>
            </w:r>
          </w:p>
          <w:p w14:paraId="516C54EE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тановление и развитие периодического закона и теории химического строения</w:t>
            </w:r>
          </w:p>
          <w:p w14:paraId="44030C1F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</w:t>
            </w:r>
          </w:p>
          <w:p w14:paraId="43F4DD0D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</w:p>
          <w:p w14:paraId="23D102C2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ическая химическая связь</w:t>
            </w:r>
          </w:p>
          <w:p w14:paraId="24638772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Водородная химическая связь</w:t>
            </w:r>
          </w:p>
          <w:p w14:paraId="194FF862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2BF88485" w14:textId="77777777" w:rsidR="003E15EA" w:rsidRPr="000158C3" w:rsidRDefault="003E15EA" w:rsidP="003E15E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0AFA4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F11CD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3E15EA" w:rsidRPr="000158C3" w14:paraId="0DADFA7F" w14:textId="77777777" w:rsidTr="003E15EA">
        <w:trPr>
          <w:trHeight w:val="256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2B665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BEE9F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ческие реакции</w:t>
            </w:r>
          </w:p>
          <w:p w14:paraId="53FE30DD" w14:textId="77777777" w:rsidR="003E15EA" w:rsidRPr="000158C3" w:rsidRDefault="003E15EA" w:rsidP="003E15E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  <w:p w14:paraId="59A565BA" w14:textId="77777777" w:rsidR="003E15EA" w:rsidRPr="000158C3" w:rsidRDefault="003E15EA" w:rsidP="003E15E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  <w:p w14:paraId="393C6970" w14:textId="77777777" w:rsidR="003E15EA" w:rsidRPr="000158C3" w:rsidRDefault="003E15EA" w:rsidP="003E15E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братимость химических реакций. Химическое равновесие и способы его смещения</w:t>
            </w:r>
          </w:p>
          <w:p w14:paraId="5DA5B17F" w14:textId="77777777" w:rsidR="003E15EA" w:rsidRPr="000158C3" w:rsidRDefault="003E15EA" w:rsidP="003E15E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идролиз</w:t>
            </w:r>
          </w:p>
          <w:p w14:paraId="38973DBD" w14:textId="77777777" w:rsidR="003E15EA" w:rsidRPr="000158C3" w:rsidRDefault="003E15EA" w:rsidP="003E15E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Окислительновосстановительные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реакции (ОВР)</w:t>
            </w:r>
          </w:p>
          <w:p w14:paraId="1D284504" w14:textId="77777777" w:rsidR="003E15EA" w:rsidRPr="000158C3" w:rsidRDefault="003E15EA" w:rsidP="003E15E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C7DA0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C2E6F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3E15EA" w:rsidRPr="000158C3" w14:paraId="62C81198" w14:textId="77777777" w:rsidTr="003E15E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F8704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B9D16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Вещества и их свойства</w:t>
            </w:r>
          </w:p>
          <w:p w14:paraId="6FE63FC3" w14:textId="77777777" w:rsidR="003E15EA" w:rsidRPr="000158C3" w:rsidRDefault="003E15EA" w:rsidP="003E15E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  <w:p w14:paraId="6F2915D2" w14:textId="77777777" w:rsidR="003E15EA" w:rsidRPr="000158C3" w:rsidRDefault="003E15EA" w:rsidP="003E15E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14:paraId="16370E68" w14:textId="77777777" w:rsidR="003E15EA" w:rsidRPr="000158C3" w:rsidRDefault="003E15EA" w:rsidP="003E15E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кислоты</w:t>
            </w:r>
          </w:p>
          <w:p w14:paraId="59305BA9" w14:textId="77777777" w:rsidR="003E15EA" w:rsidRPr="000158C3" w:rsidRDefault="003E15EA" w:rsidP="003E15E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основания</w:t>
            </w:r>
          </w:p>
          <w:p w14:paraId="2F393EDB" w14:textId="77777777" w:rsidR="003E15EA" w:rsidRPr="000158C3" w:rsidRDefault="003E15EA" w:rsidP="003E15E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амфотерные соединения</w:t>
            </w:r>
          </w:p>
          <w:p w14:paraId="422D36F1" w14:textId="77777777" w:rsidR="003E15EA" w:rsidRPr="000158C3" w:rsidRDefault="003E15EA" w:rsidP="003E15E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19E28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D3FDE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ов</w:t>
            </w:r>
          </w:p>
        </w:tc>
      </w:tr>
      <w:tr w:rsidR="003E15EA" w:rsidRPr="000158C3" w14:paraId="7A7AF9FF" w14:textId="77777777" w:rsidTr="003E15E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7EE47" w14:textId="77777777" w:rsidR="003E15EA" w:rsidRPr="000158C3" w:rsidRDefault="003E15E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CEF83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я и современное общество</w:t>
            </w:r>
          </w:p>
          <w:p w14:paraId="605D46A2" w14:textId="77777777" w:rsidR="003E15EA" w:rsidRPr="000158C3" w:rsidRDefault="003E15EA" w:rsidP="003E15EA">
            <w:pPr>
              <w:numPr>
                <w:ilvl w:val="0"/>
                <w:numId w:val="36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технология. Производство аммиака и метанола</w:t>
            </w:r>
          </w:p>
          <w:p w14:paraId="756BB114" w14:textId="77777777" w:rsidR="003E15EA" w:rsidRPr="000158C3" w:rsidRDefault="003E15EA" w:rsidP="003E15EA">
            <w:pPr>
              <w:numPr>
                <w:ilvl w:val="0"/>
                <w:numId w:val="36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5529D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F1EBD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3E15EA" w:rsidRPr="000158C3" w14:paraId="2A13396E" w14:textId="77777777" w:rsidTr="003E15EA"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59476" w14:textId="77777777" w:rsidR="003E15EA" w:rsidRPr="000158C3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68 ча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D5134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105AA" w14:textId="77777777" w:rsidR="003E15EA" w:rsidRDefault="003E15E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14:paraId="3E8EEF4D" w14:textId="77777777" w:rsidR="003E15EA" w:rsidRDefault="003E15EA" w:rsidP="003E15EA">
      <w:pPr>
        <w:ind w:firstLine="567"/>
        <w:rPr>
          <w:rFonts w:ascii="Times New Roman" w:hAnsi="Times New Roman"/>
          <w:sz w:val="24"/>
          <w:szCs w:val="24"/>
        </w:rPr>
      </w:pPr>
    </w:p>
    <w:p w14:paraId="0C7F3B9C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81E92F6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lastRenderedPageBreak/>
        <w:t xml:space="preserve">— опыт дел, направленных на заботу о своей семье, родных и близких; </w:t>
      </w:r>
    </w:p>
    <w:p w14:paraId="17F89F31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37FFDAA4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6D739620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06532D95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40086C98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E3AD74A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2620414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15435713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53702547" w14:textId="77777777" w:rsidR="003E15EA" w:rsidRPr="003B5991" w:rsidRDefault="003E15EA" w:rsidP="003E15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10530989" w14:textId="77777777" w:rsidR="003E15EA" w:rsidRPr="003B5991" w:rsidRDefault="003E15EA" w:rsidP="003E15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91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5CA18018" w14:textId="77777777" w:rsidR="003E15EA" w:rsidRDefault="003E15EA" w:rsidP="003E15EA"/>
    <w:p w14:paraId="62AA7DD9" w14:textId="6D4C06EC" w:rsidR="003E15EA" w:rsidRDefault="003E15EA" w:rsidP="003E15EA">
      <w:pPr>
        <w:pStyle w:val="ConsPlusNormal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520268E7" w14:textId="77777777" w:rsidR="003E15EA" w:rsidRDefault="003E15EA" w:rsidP="003E15E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ABC02D1" w14:textId="41AAD6E2" w:rsidR="003E15EA" w:rsidRPr="003B5991" w:rsidRDefault="003E15EA" w:rsidP="003E15E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5991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14:paraId="6EC64509" w14:textId="77777777" w:rsidR="003E15EA" w:rsidRDefault="003E15EA" w:rsidP="003E15EA">
      <w:pPr>
        <w:rPr>
          <w:rFonts w:ascii="Times New Roman" w:hAnsi="Times New Roman"/>
          <w:color w:val="333333"/>
          <w:sz w:val="24"/>
          <w:szCs w:val="24"/>
        </w:rPr>
      </w:pPr>
    </w:p>
    <w:p w14:paraId="59C4ED8E" w14:textId="33B9823E" w:rsidR="003E15EA" w:rsidRDefault="003E15EA" w:rsidP="003E15EA">
      <w:pPr>
        <w:rPr>
          <w:rFonts w:ascii="Times New Roman" w:hAnsi="Times New Roman"/>
          <w:color w:val="333333"/>
          <w:sz w:val="24"/>
          <w:szCs w:val="24"/>
        </w:rPr>
      </w:pPr>
      <w:r w:rsidRPr="003B5991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72DA546C" w14:textId="77777777" w:rsidR="003E15EA" w:rsidRDefault="003E15EA" w:rsidP="003E15EA">
      <w:pPr>
        <w:rPr>
          <w:rFonts w:ascii="Times New Roman" w:hAnsi="Times New Roman"/>
          <w:color w:val="333333"/>
          <w:sz w:val="24"/>
          <w:szCs w:val="24"/>
        </w:rPr>
      </w:pPr>
      <w:r w:rsidRPr="00D93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D93001">
        <w:rPr>
          <w:rFonts w:ascii="Times New Roman" w:hAnsi="Times New Roman"/>
          <w:color w:val="333333"/>
          <w:sz w:val="24"/>
          <w:szCs w:val="24"/>
        </w:rPr>
        <w:t>имия, 10 и 11 класс, Габриелян О.С., Остроумов И.Г., Сладков С.А, М: Просвещение, 2023 г.</w:t>
      </w:r>
    </w:p>
    <w:p w14:paraId="3CE5AC65" w14:textId="77777777" w:rsidR="003E15EA" w:rsidRPr="00BC4E92" w:rsidRDefault="003E15EA" w:rsidP="003E15EA">
      <w:pP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BC4E9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Дополнительная литература</w:t>
      </w:r>
      <w: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 и информационные ресурсы</w:t>
      </w:r>
      <w:r w:rsidRPr="00BC4E9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:</w:t>
      </w:r>
    </w:p>
    <w:p w14:paraId="52136D97" w14:textId="77777777" w:rsidR="003E15EA" w:rsidRPr="003E15EA" w:rsidRDefault="003E15EA" w:rsidP="003E15EA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5EA">
        <w:rPr>
          <w:rFonts w:ascii="Times New Roman" w:hAnsi="Times New Roman"/>
          <w:sz w:val="24"/>
          <w:szCs w:val="24"/>
        </w:rPr>
        <w:t xml:space="preserve">Сборник задач и упражнений, 10-11 класс, И.Г. Хомченко, </w:t>
      </w:r>
      <w:proofErr w:type="gramStart"/>
      <w:r w:rsidRPr="003E15EA">
        <w:rPr>
          <w:rFonts w:ascii="Times New Roman" w:hAnsi="Times New Roman"/>
          <w:sz w:val="24"/>
          <w:szCs w:val="24"/>
        </w:rPr>
        <w:t>М.:РИА</w:t>
      </w:r>
      <w:proofErr w:type="gramEnd"/>
      <w:r w:rsidRPr="003E15EA">
        <w:rPr>
          <w:rFonts w:ascii="Times New Roman" w:hAnsi="Times New Roman"/>
          <w:sz w:val="24"/>
          <w:szCs w:val="24"/>
        </w:rPr>
        <w:t xml:space="preserve"> Новая волна, 2008.-214с. </w:t>
      </w:r>
    </w:p>
    <w:p w14:paraId="4E601DF6" w14:textId="77777777" w:rsidR="003E15EA" w:rsidRPr="003E15EA" w:rsidRDefault="003E15EA" w:rsidP="003E15E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5EA">
        <w:rPr>
          <w:rFonts w:ascii="Times New Roman" w:hAnsi="Times New Roman"/>
          <w:sz w:val="24"/>
          <w:szCs w:val="24"/>
          <w:lang w:eastAsia="ru-RU"/>
        </w:rPr>
        <w:t xml:space="preserve">Органическая химия, 10-11 класс, Л.А. Цветков, </w:t>
      </w:r>
      <w:proofErr w:type="gramStart"/>
      <w:r w:rsidRPr="003E15EA">
        <w:rPr>
          <w:rFonts w:ascii="Times New Roman" w:hAnsi="Times New Roman"/>
          <w:sz w:val="24"/>
          <w:szCs w:val="24"/>
          <w:lang w:eastAsia="ru-RU"/>
        </w:rPr>
        <w:t>М.:</w:t>
      </w:r>
      <w:proofErr w:type="spellStart"/>
      <w:r w:rsidRPr="003E15EA">
        <w:rPr>
          <w:rFonts w:ascii="Times New Roman" w:hAnsi="Times New Roman"/>
          <w:sz w:val="24"/>
          <w:szCs w:val="24"/>
          <w:lang w:eastAsia="ru-RU"/>
        </w:rPr>
        <w:t>Гуманит.изд</w:t>
      </w:r>
      <w:proofErr w:type="gramEnd"/>
      <w:r w:rsidRPr="003E15EA">
        <w:rPr>
          <w:rFonts w:ascii="Times New Roman" w:hAnsi="Times New Roman"/>
          <w:sz w:val="24"/>
          <w:szCs w:val="24"/>
          <w:lang w:eastAsia="ru-RU"/>
        </w:rPr>
        <w:t>.центр</w:t>
      </w:r>
      <w:proofErr w:type="spellEnd"/>
      <w:r w:rsidRPr="003E15EA">
        <w:rPr>
          <w:rFonts w:ascii="Times New Roman" w:hAnsi="Times New Roman"/>
          <w:sz w:val="24"/>
          <w:szCs w:val="24"/>
          <w:lang w:eastAsia="ru-RU"/>
        </w:rPr>
        <w:t xml:space="preserve"> ВЛАДОС, 2002.-272с.</w:t>
      </w:r>
    </w:p>
    <w:p w14:paraId="586A339E" w14:textId="77777777" w:rsidR="003E15EA" w:rsidRPr="003E15EA" w:rsidRDefault="003E15EA" w:rsidP="003E15E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6" w:history="1">
        <w:r w:rsidRPr="003E15EA">
          <w:rPr>
            <w:rStyle w:val="af"/>
            <w:rFonts w:ascii="Times New Roman" w:hAnsi="Times New Roman"/>
            <w:color w:val="auto"/>
            <w:sz w:val="24"/>
            <w:szCs w:val="24"/>
          </w:rPr>
          <w:t>https://uchebnik.mos.ru/main</w:t>
        </w:r>
      </w:hyperlink>
      <w:r w:rsidRPr="003E15EA">
        <w:rPr>
          <w:rFonts w:ascii="Times New Roman" w:hAnsi="Times New Roman"/>
          <w:bCs/>
          <w:sz w:val="24"/>
          <w:szCs w:val="24"/>
          <w:lang w:eastAsia="ru-RU"/>
        </w:rPr>
        <w:t xml:space="preserve"> - учебные материалы библиотеки МЭШ</w:t>
      </w:r>
    </w:p>
    <w:p w14:paraId="7D4B18A6" w14:textId="77777777" w:rsidR="003E15EA" w:rsidRPr="003E15EA" w:rsidRDefault="003E15EA" w:rsidP="003E15E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7" w:history="1">
        <w:r w:rsidRPr="003E15EA">
          <w:rPr>
            <w:rStyle w:val="af"/>
            <w:rFonts w:ascii="Times New Roman" w:hAnsi="Times New Roman"/>
            <w:color w:val="auto"/>
            <w:sz w:val="24"/>
            <w:szCs w:val="24"/>
          </w:rPr>
          <w:t>https://resh.edu.ru/</w:t>
        </w:r>
      </w:hyperlink>
      <w:r w:rsidRPr="003E15EA">
        <w:rPr>
          <w:rFonts w:ascii="Times New Roman" w:hAnsi="Times New Roman"/>
          <w:bCs/>
          <w:sz w:val="24"/>
          <w:szCs w:val="24"/>
          <w:lang w:eastAsia="ru-RU"/>
        </w:rPr>
        <w:t xml:space="preserve"> - Российская электронная школа</w:t>
      </w:r>
    </w:p>
    <w:p w14:paraId="44FD99DB" w14:textId="77777777" w:rsidR="003E15EA" w:rsidRPr="003E15EA" w:rsidRDefault="003E15EA" w:rsidP="003E15E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8" w:history="1">
        <w:r w:rsidRPr="003E15EA">
          <w:rPr>
            <w:rStyle w:val="af"/>
            <w:rFonts w:ascii="Times New Roman" w:hAnsi="Times New Roman"/>
            <w:color w:val="auto"/>
            <w:sz w:val="24"/>
            <w:szCs w:val="24"/>
          </w:rPr>
          <w:t>http://www.nanometer.ru/</w:t>
        </w:r>
      </w:hyperlink>
      <w:r w:rsidRPr="003E15EA">
        <w:rPr>
          <w:rFonts w:ascii="Times New Roman" w:hAnsi="Times New Roman"/>
          <w:bCs/>
          <w:sz w:val="24"/>
          <w:szCs w:val="24"/>
          <w:lang w:eastAsia="ru-RU"/>
        </w:rPr>
        <w:t xml:space="preserve"> – сайт </w:t>
      </w:r>
      <w:proofErr w:type="spellStart"/>
      <w:r w:rsidRPr="003E15EA">
        <w:rPr>
          <w:rFonts w:ascii="Times New Roman" w:hAnsi="Times New Roman"/>
          <w:bCs/>
          <w:sz w:val="24"/>
          <w:szCs w:val="24"/>
          <w:lang w:eastAsia="ru-RU"/>
        </w:rPr>
        <w:t>нанотехнологического</w:t>
      </w:r>
      <w:proofErr w:type="spellEnd"/>
      <w:r w:rsidRPr="003E15EA">
        <w:rPr>
          <w:rFonts w:ascii="Times New Roman" w:hAnsi="Times New Roman"/>
          <w:bCs/>
          <w:sz w:val="24"/>
          <w:szCs w:val="24"/>
          <w:lang w:eastAsia="ru-RU"/>
        </w:rPr>
        <w:t xml:space="preserve"> сообщества «Нанометр»</w:t>
      </w:r>
    </w:p>
    <w:p w14:paraId="500442A5" w14:textId="77777777" w:rsidR="003E15EA" w:rsidRPr="003E15EA" w:rsidRDefault="003E15EA" w:rsidP="003E15E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9" w:history="1">
        <w:r w:rsidRPr="003E15EA">
          <w:rPr>
            <w:rStyle w:val="af"/>
            <w:rFonts w:ascii="Times New Roman" w:hAnsi="Times New Roman"/>
            <w:color w:val="auto"/>
            <w:sz w:val="24"/>
            <w:szCs w:val="24"/>
          </w:rPr>
          <w:t>http://www.chem.msu.ru/rus/elibrary/welcome.html</w:t>
        </w:r>
      </w:hyperlink>
      <w:r w:rsidRPr="003E15EA">
        <w:rPr>
          <w:rFonts w:ascii="Times New Roman" w:hAnsi="Times New Roman"/>
          <w:bCs/>
          <w:sz w:val="24"/>
          <w:szCs w:val="24"/>
          <w:lang w:eastAsia="ru-RU"/>
        </w:rPr>
        <w:t xml:space="preserve"> - электронная библиотека по химии МГУ им. М.В. Ломоносова</w:t>
      </w:r>
    </w:p>
    <w:p w14:paraId="4E7D96D9" w14:textId="77777777" w:rsidR="003E15EA" w:rsidRPr="003E15EA" w:rsidRDefault="003E15EA" w:rsidP="003E15E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0" w:history="1">
        <w:r w:rsidRPr="003E15EA">
          <w:rPr>
            <w:rStyle w:val="af"/>
            <w:rFonts w:ascii="Times New Roman" w:hAnsi="Times New Roman"/>
            <w:color w:val="auto"/>
            <w:sz w:val="24"/>
            <w:szCs w:val="24"/>
          </w:rPr>
          <w:t>https://www.youtube.com/@childrenscience/playlists</w:t>
        </w:r>
      </w:hyperlink>
      <w:r w:rsidRPr="003E15EA">
        <w:rPr>
          <w:rFonts w:ascii="Times New Roman" w:hAnsi="Times New Roman"/>
          <w:bCs/>
          <w:sz w:val="24"/>
          <w:szCs w:val="24"/>
          <w:lang w:eastAsia="ru-RU"/>
        </w:rPr>
        <w:t xml:space="preserve"> - «Дети наука» - химический эксперимент</w:t>
      </w:r>
    </w:p>
    <w:p w14:paraId="4310D3AE" w14:textId="77777777" w:rsidR="003E15EA" w:rsidRPr="003E15EA" w:rsidRDefault="003E15EA" w:rsidP="003E15E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1" w:history="1">
        <w:r w:rsidRPr="003E15EA">
          <w:rPr>
            <w:rStyle w:val="af"/>
            <w:rFonts w:ascii="Times New Roman" w:hAnsi="Times New Roman"/>
            <w:color w:val="auto"/>
            <w:sz w:val="24"/>
            <w:szCs w:val="24"/>
          </w:rPr>
          <w:t>https://www.youtube.com/@user-wn9il6nl5l/playlists</w:t>
        </w:r>
      </w:hyperlink>
      <w:r w:rsidRPr="003E15EA">
        <w:rPr>
          <w:rFonts w:ascii="Times New Roman" w:hAnsi="Times New Roman"/>
          <w:bCs/>
          <w:sz w:val="24"/>
          <w:szCs w:val="24"/>
          <w:lang w:eastAsia="ru-RU"/>
        </w:rPr>
        <w:t xml:space="preserve"> - Наука детям «Химические опыты»</w:t>
      </w:r>
    </w:p>
    <w:p w14:paraId="779593AC" w14:textId="77777777" w:rsidR="003E15EA" w:rsidRPr="008B0761" w:rsidRDefault="003E15EA" w:rsidP="003E15EA">
      <w:pPr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14:paraId="53EC4B96" w14:textId="77777777" w:rsidR="003D00AE" w:rsidRPr="00A77AA6" w:rsidRDefault="003D00AE" w:rsidP="009E33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D00AE" w:rsidRPr="00A77AA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3"/>
  </w:num>
  <w:num w:numId="12">
    <w:abstractNumId w:val="32"/>
  </w:num>
  <w:num w:numId="13">
    <w:abstractNumId w:val="27"/>
  </w:num>
  <w:num w:numId="14">
    <w:abstractNumId w:val="1"/>
  </w:num>
  <w:num w:numId="15">
    <w:abstractNumId w:val="8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24"/>
  </w:num>
  <w:num w:numId="28">
    <w:abstractNumId w:val="21"/>
  </w:num>
  <w:num w:numId="29">
    <w:abstractNumId w:val="36"/>
  </w:num>
  <w:num w:numId="30">
    <w:abstractNumId w:val="29"/>
  </w:num>
  <w:num w:numId="31">
    <w:abstractNumId w:val="23"/>
  </w:num>
  <w:num w:numId="32">
    <w:abstractNumId w:val="5"/>
  </w:num>
  <w:num w:numId="33">
    <w:abstractNumId w:val="20"/>
  </w:num>
  <w:num w:numId="34">
    <w:abstractNumId w:val="7"/>
  </w:num>
  <w:num w:numId="35">
    <w:abstractNumId w:val="14"/>
  </w:num>
  <w:num w:numId="36">
    <w:abstractNumId w:val="2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22E70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3E15EA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1171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18FA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B55F6D"/>
    <w:rsid w:val="00B72B16"/>
    <w:rsid w:val="00B7572A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met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main" TargetMode="External"/><Relationship Id="rId11" Type="http://schemas.openxmlformats.org/officeDocument/2006/relationships/hyperlink" Target="https://www.youtube.com/@user-wn9il6nl5l/playli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childrenscience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8A61-EFAA-4A83-ADBA-3F0A81C8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2</cp:revision>
  <dcterms:created xsi:type="dcterms:W3CDTF">2024-07-05T11:33:00Z</dcterms:created>
  <dcterms:modified xsi:type="dcterms:W3CDTF">2024-07-05T11:33:00Z</dcterms:modified>
</cp:coreProperties>
</file>